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68" w:rsidRDefault="00130968" w:rsidP="00130968">
      <w:pPr>
        <w:jc w:val="center"/>
      </w:pPr>
      <w:r>
        <w:rPr>
          <w:noProof/>
        </w:rPr>
        <w:drawing>
          <wp:inline distT="0" distB="0" distL="0" distR="0">
            <wp:extent cx="365760" cy="44513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68" w:rsidRPr="006C0833" w:rsidRDefault="00130968" w:rsidP="00130968">
      <w:pPr>
        <w:jc w:val="center"/>
        <w:rPr>
          <w:b/>
          <w:sz w:val="28"/>
          <w:szCs w:val="28"/>
        </w:rPr>
      </w:pPr>
      <w:r w:rsidRPr="006C083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КАМЫШЛОВСКОГО ГОРОДСКОГО ОКРУГА</w:t>
      </w:r>
    </w:p>
    <w:p w:rsidR="00130968" w:rsidRDefault="00130968" w:rsidP="0013096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130968" w:rsidRDefault="00130968" w:rsidP="00130968">
      <w:pPr>
        <w:pBdr>
          <w:top w:val="thinThickSmallGap" w:sz="24" w:space="1" w:color="auto"/>
        </w:pBdr>
        <w:jc w:val="center"/>
        <w:rPr>
          <w:b/>
        </w:rPr>
      </w:pPr>
    </w:p>
    <w:p w:rsidR="00130968" w:rsidRDefault="00130968" w:rsidP="00130968">
      <w:pPr>
        <w:jc w:val="both"/>
        <w:rPr>
          <w:sz w:val="28"/>
          <w:szCs w:val="28"/>
        </w:rPr>
      </w:pPr>
      <w:r>
        <w:rPr>
          <w:sz w:val="28"/>
          <w:szCs w:val="28"/>
        </w:rPr>
        <w:t>от 06.05.2015 года  № 701</w:t>
      </w:r>
    </w:p>
    <w:p w:rsidR="00130968" w:rsidRDefault="00130968" w:rsidP="00130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амышлов </w:t>
      </w:r>
    </w:p>
    <w:p w:rsidR="00130968" w:rsidRDefault="00130968" w:rsidP="00130968">
      <w:pPr>
        <w:jc w:val="center"/>
        <w:rPr>
          <w:sz w:val="28"/>
          <w:szCs w:val="28"/>
        </w:rPr>
      </w:pPr>
    </w:p>
    <w:p w:rsidR="00130968" w:rsidRDefault="00130968" w:rsidP="001309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 План мероприятий («дорожную карту»)</w:t>
      </w:r>
    </w:p>
    <w:p w:rsidR="00130968" w:rsidRDefault="00130968" w:rsidP="001309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 повышению доходного потенциала  Камышловского городского </w:t>
      </w:r>
    </w:p>
    <w:p w:rsidR="00130968" w:rsidRDefault="00130968" w:rsidP="001309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круга на 2014 год и плановый период 2015 и 2016 годов,</w:t>
      </w:r>
    </w:p>
    <w:p w:rsidR="00130968" w:rsidRDefault="00130968" w:rsidP="00130968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утверждённый</w:t>
      </w:r>
      <w:proofErr w:type="gramEnd"/>
      <w:r>
        <w:rPr>
          <w:b/>
          <w:i/>
          <w:sz w:val="28"/>
          <w:szCs w:val="28"/>
        </w:rPr>
        <w:t xml:space="preserve"> постановлением главы Камышловского городского</w:t>
      </w:r>
    </w:p>
    <w:p w:rsidR="00130968" w:rsidRDefault="00130968" w:rsidP="001309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круга от 21.05.2014 года № 876</w:t>
      </w:r>
    </w:p>
    <w:p w:rsidR="00130968" w:rsidRDefault="00130968" w:rsidP="00130968">
      <w:pPr>
        <w:jc w:val="center"/>
        <w:rPr>
          <w:b/>
          <w:i/>
          <w:sz w:val="28"/>
          <w:szCs w:val="28"/>
        </w:rPr>
      </w:pPr>
    </w:p>
    <w:p w:rsidR="00130968" w:rsidRPr="008B22CB" w:rsidRDefault="00130968" w:rsidP="00130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целях актуализации в сложившихся экономических условиях положений Плана мероприятий («дорожной карты») по повышению доходного потенциала Камышловского городского округа </w:t>
      </w:r>
      <w:r w:rsidRPr="000D3184">
        <w:rPr>
          <w:sz w:val="28"/>
          <w:szCs w:val="28"/>
        </w:rPr>
        <w:t>на 2014 год и плановый период 2015 и 2016 годов,</w:t>
      </w:r>
      <w:r>
        <w:rPr>
          <w:sz w:val="28"/>
          <w:szCs w:val="28"/>
        </w:rPr>
        <w:t xml:space="preserve"> </w:t>
      </w:r>
      <w:r w:rsidRPr="000D3184">
        <w:rPr>
          <w:sz w:val="28"/>
          <w:szCs w:val="28"/>
        </w:rPr>
        <w:t>утверждённый постановлением главы Камышловского городского</w:t>
      </w:r>
      <w:r>
        <w:rPr>
          <w:sz w:val="28"/>
          <w:szCs w:val="28"/>
        </w:rPr>
        <w:t xml:space="preserve"> </w:t>
      </w:r>
      <w:r w:rsidRPr="000D3184">
        <w:rPr>
          <w:sz w:val="28"/>
          <w:szCs w:val="28"/>
        </w:rPr>
        <w:t>округа от 21.05.2014 года № 876</w:t>
      </w:r>
      <w:r>
        <w:rPr>
          <w:sz w:val="28"/>
          <w:szCs w:val="28"/>
        </w:rPr>
        <w:t xml:space="preserve"> «</w:t>
      </w:r>
      <w:r w:rsidRPr="008B22CB">
        <w:rPr>
          <w:sz w:val="28"/>
          <w:szCs w:val="28"/>
        </w:rPr>
        <w:t>Об утверждении Плана мероприятий</w:t>
      </w:r>
      <w:r>
        <w:rPr>
          <w:sz w:val="28"/>
          <w:szCs w:val="28"/>
        </w:rPr>
        <w:t xml:space="preserve"> </w:t>
      </w:r>
      <w:r w:rsidRPr="008B22CB">
        <w:rPr>
          <w:sz w:val="28"/>
          <w:szCs w:val="28"/>
        </w:rPr>
        <w:t>(«дорожной карты») по повышению доходного</w:t>
      </w:r>
      <w:r>
        <w:rPr>
          <w:sz w:val="28"/>
          <w:szCs w:val="28"/>
        </w:rPr>
        <w:t xml:space="preserve"> </w:t>
      </w:r>
      <w:r w:rsidRPr="008B22CB">
        <w:rPr>
          <w:sz w:val="28"/>
          <w:szCs w:val="28"/>
        </w:rPr>
        <w:t>потенциала Камышловского городского округа</w:t>
      </w:r>
      <w:r>
        <w:rPr>
          <w:sz w:val="28"/>
          <w:szCs w:val="28"/>
        </w:rPr>
        <w:t xml:space="preserve"> </w:t>
      </w:r>
      <w:r w:rsidRPr="008B22CB">
        <w:rPr>
          <w:sz w:val="28"/>
          <w:szCs w:val="28"/>
        </w:rPr>
        <w:t>на 2014 год и плановый период 2015 и</w:t>
      </w:r>
      <w:proofErr w:type="gramEnd"/>
      <w:r w:rsidRPr="008B22CB">
        <w:rPr>
          <w:sz w:val="28"/>
          <w:szCs w:val="28"/>
        </w:rPr>
        <w:t xml:space="preserve"> 2016 годов</w:t>
      </w:r>
      <w:r>
        <w:rPr>
          <w:sz w:val="28"/>
          <w:szCs w:val="28"/>
        </w:rPr>
        <w:t>»,</w:t>
      </w:r>
    </w:p>
    <w:p w:rsidR="00130968" w:rsidRDefault="00130968" w:rsidP="0013096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30968" w:rsidRPr="008B22CB" w:rsidRDefault="00130968" w:rsidP="00130968">
      <w:pPr>
        <w:widowControl w:val="0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FA1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а мероприятий («дорожной карты») по повышению доходного потенциала Камышловского городского округа на 2014 год и плановый период 2015 и 2016 годов, </w:t>
      </w:r>
      <w:r w:rsidRPr="000D3184">
        <w:rPr>
          <w:sz w:val="28"/>
          <w:szCs w:val="28"/>
        </w:rPr>
        <w:t>утверждённ</w:t>
      </w:r>
      <w:r>
        <w:rPr>
          <w:sz w:val="28"/>
          <w:szCs w:val="28"/>
        </w:rPr>
        <w:t>ого</w:t>
      </w:r>
      <w:r w:rsidRPr="000D3184">
        <w:rPr>
          <w:sz w:val="28"/>
          <w:szCs w:val="28"/>
        </w:rPr>
        <w:t xml:space="preserve"> постановлением главы Камышловского городского</w:t>
      </w:r>
      <w:r>
        <w:rPr>
          <w:sz w:val="28"/>
          <w:szCs w:val="28"/>
        </w:rPr>
        <w:t xml:space="preserve"> </w:t>
      </w:r>
      <w:r w:rsidRPr="000D3184">
        <w:rPr>
          <w:sz w:val="28"/>
          <w:szCs w:val="28"/>
        </w:rPr>
        <w:t>округа от 21.05.2014 года № 876</w:t>
      </w:r>
      <w:r>
        <w:rPr>
          <w:sz w:val="28"/>
          <w:szCs w:val="28"/>
        </w:rPr>
        <w:t xml:space="preserve"> «</w:t>
      </w:r>
      <w:r w:rsidRPr="008B22CB">
        <w:rPr>
          <w:sz w:val="28"/>
          <w:szCs w:val="28"/>
        </w:rPr>
        <w:t>Об утверждении Плана мероприятий</w:t>
      </w:r>
      <w:r>
        <w:rPr>
          <w:sz w:val="28"/>
          <w:szCs w:val="28"/>
        </w:rPr>
        <w:t xml:space="preserve"> </w:t>
      </w:r>
      <w:r w:rsidRPr="008B22CB">
        <w:rPr>
          <w:sz w:val="28"/>
          <w:szCs w:val="28"/>
        </w:rPr>
        <w:t>(«дорожной карты») по повышению доходного</w:t>
      </w:r>
      <w:r>
        <w:rPr>
          <w:sz w:val="28"/>
          <w:szCs w:val="28"/>
        </w:rPr>
        <w:t xml:space="preserve"> </w:t>
      </w:r>
      <w:r w:rsidRPr="008B22CB">
        <w:rPr>
          <w:sz w:val="28"/>
          <w:szCs w:val="28"/>
        </w:rPr>
        <w:t>потенциала Камышловского городского округа</w:t>
      </w:r>
      <w:r>
        <w:rPr>
          <w:sz w:val="28"/>
          <w:szCs w:val="28"/>
        </w:rPr>
        <w:t xml:space="preserve"> </w:t>
      </w:r>
      <w:r w:rsidRPr="008B22CB">
        <w:rPr>
          <w:sz w:val="28"/>
          <w:szCs w:val="28"/>
        </w:rPr>
        <w:t>на 2014 год и плановый период 2015 и 2016 годов</w:t>
      </w:r>
      <w:r>
        <w:rPr>
          <w:sz w:val="28"/>
          <w:szCs w:val="28"/>
        </w:rPr>
        <w:t>», изложить в новой редакции (прилагается);</w:t>
      </w:r>
    </w:p>
    <w:p w:rsidR="00130968" w:rsidRDefault="00130968" w:rsidP="00130968">
      <w:pPr>
        <w:widowControl w:val="0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увеличения налоговых поступлений в бюджет Камышловского городского округа исполнителям Плана:</w:t>
      </w:r>
    </w:p>
    <w:p w:rsidR="00130968" w:rsidRDefault="00130968" w:rsidP="00130968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1. принять  меры по исполнению Плана;</w:t>
      </w:r>
    </w:p>
    <w:p w:rsidR="00130968" w:rsidRDefault="00130968" w:rsidP="001309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ежеквартальное представление информации о выполнении мероприятий, предусмотренных Планом, в отдел экономики не позднее 15 числа месяца, следующего за последним месяцем отчётного квартала.</w:t>
      </w:r>
    </w:p>
    <w:p w:rsidR="00130968" w:rsidRPr="002F70F8" w:rsidRDefault="00130968" w:rsidP="00130968">
      <w:pPr>
        <w:widowControl w:val="0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амышловского городского округа </w:t>
      </w:r>
      <w:proofErr w:type="spellStart"/>
      <w:r>
        <w:rPr>
          <w:sz w:val="28"/>
          <w:szCs w:val="28"/>
        </w:rPr>
        <w:t>С.А.Сухогузова</w:t>
      </w:r>
      <w:proofErr w:type="spellEnd"/>
      <w:r>
        <w:rPr>
          <w:sz w:val="28"/>
          <w:szCs w:val="28"/>
        </w:rPr>
        <w:t>.</w:t>
      </w:r>
    </w:p>
    <w:p w:rsidR="00130968" w:rsidRDefault="00130968" w:rsidP="00130968">
      <w:pPr>
        <w:jc w:val="both"/>
        <w:rPr>
          <w:sz w:val="28"/>
          <w:szCs w:val="28"/>
        </w:rPr>
      </w:pPr>
    </w:p>
    <w:p w:rsidR="00130968" w:rsidRDefault="00130968" w:rsidP="00130968">
      <w:pPr>
        <w:jc w:val="both"/>
        <w:rPr>
          <w:sz w:val="28"/>
          <w:szCs w:val="28"/>
        </w:rPr>
      </w:pPr>
    </w:p>
    <w:p w:rsidR="00130968" w:rsidRDefault="00130968" w:rsidP="00130968">
      <w:pPr>
        <w:jc w:val="both"/>
        <w:rPr>
          <w:sz w:val="28"/>
          <w:szCs w:val="28"/>
        </w:rPr>
      </w:pPr>
    </w:p>
    <w:p w:rsidR="00130968" w:rsidRPr="00BB5FF0" w:rsidRDefault="00130968" w:rsidP="00130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мышловского городского округа                                    </w:t>
      </w:r>
      <w:proofErr w:type="spellStart"/>
      <w:r>
        <w:rPr>
          <w:sz w:val="28"/>
          <w:szCs w:val="28"/>
        </w:rPr>
        <w:t>М.Н.Чухарев</w:t>
      </w:r>
      <w:proofErr w:type="spellEnd"/>
    </w:p>
    <w:p w:rsidR="00130968" w:rsidRDefault="00130968" w:rsidP="00130968">
      <w:pPr>
        <w:jc w:val="center"/>
        <w:sectPr w:rsidR="00130968" w:rsidSect="0013096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30968" w:rsidRDefault="00130968" w:rsidP="00130968">
      <w:pPr>
        <w:jc w:val="center"/>
      </w:pPr>
      <w:r>
        <w:lastRenderedPageBreak/>
        <w:t xml:space="preserve"> </w:t>
      </w:r>
    </w:p>
    <w:p w:rsidR="00164C0E" w:rsidRDefault="00130968" w:rsidP="00130968">
      <w:pPr>
        <w:jc w:val="center"/>
      </w:pPr>
      <w:r>
        <w:t xml:space="preserve">                                                                                                                            </w:t>
      </w:r>
      <w:r w:rsidR="00164C0E">
        <w:t xml:space="preserve">            Приложение</w:t>
      </w:r>
    </w:p>
    <w:p w:rsidR="00130968" w:rsidRDefault="00164C0E" w:rsidP="00130968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F81E62" w:rsidRPr="00F81E62">
        <w:t>К постановлению</w:t>
      </w:r>
      <w:r w:rsidR="00F81E62">
        <w:t xml:space="preserve"> главы</w:t>
      </w:r>
      <w:r w:rsidR="00A658AE">
        <w:t xml:space="preserve"> </w:t>
      </w:r>
    </w:p>
    <w:p w:rsidR="00E24990" w:rsidRDefault="00130968" w:rsidP="0013096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A658AE">
        <w:t>Камышловского городского округа</w:t>
      </w:r>
    </w:p>
    <w:p w:rsidR="00A658AE" w:rsidRPr="00F81E62" w:rsidRDefault="00A658AE" w:rsidP="00A658AE">
      <w:pPr>
        <w:jc w:val="center"/>
      </w:pPr>
      <w:r>
        <w:t xml:space="preserve">                                                                                                       </w:t>
      </w:r>
      <w:r w:rsidR="00130968">
        <w:t xml:space="preserve">                                                         </w:t>
      </w:r>
      <w:r>
        <w:t xml:space="preserve">от </w:t>
      </w:r>
      <w:r w:rsidR="00130968">
        <w:t>06.05.2015 года</w:t>
      </w:r>
      <w:r>
        <w:t xml:space="preserve">  №</w:t>
      </w:r>
      <w:r w:rsidR="00130968">
        <w:t xml:space="preserve"> 701</w:t>
      </w:r>
    </w:p>
    <w:p w:rsidR="00E24990" w:rsidRDefault="00E24990" w:rsidP="004A0DCA">
      <w:pPr>
        <w:jc w:val="center"/>
        <w:rPr>
          <w:b/>
          <w:sz w:val="28"/>
          <w:szCs w:val="28"/>
        </w:rPr>
      </w:pPr>
    </w:p>
    <w:p w:rsidR="00E24990" w:rsidRDefault="00E24990" w:rsidP="004A0DCA">
      <w:pPr>
        <w:jc w:val="center"/>
        <w:rPr>
          <w:b/>
          <w:sz w:val="28"/>
          <w:szCs w:val="28"/>
        </w:rPr>
      </w:pPr>
    </w:p>
    <w:p w:rsidR="00E24990" w:rsidRDefault="00E24990" w:rsidP="004A0DCA">
      <w:pPr>
        <w:jc w:val="center"/>
        <w:rPr>
          <w:b/>
          <w:sz w:val="28"/>
          <w:szCs w:val="28"/>
        </w:rPr>
      </w:pPr>
    </w:p>
    <w:p w:rsidR="004A0DCA" w:rsidRDefault="004A0DCA" w:rsidP="004A0DCA">
      <w:pPr>
        <w:jc w:val="center"/>
        <w:rPr>
          <w:b/>
          <w:bCs/>
          <w:iCs/>
          <w:sz w:val="28"/>
          <w:szCs w:val="28"/>
        </w:rPr>
      </w:pPr>
      <w:r w:rsidRPr="008C08B4">
        <w:rPr>
          <w:b/>
          <w:sz w:val="28"/>
          <w:szCs w:val="28"/>
        </w:rPr>
        <w:t xml:space="preserve">Раздел </w:t>
      </w:r>
      <w:r w:rsidRPr="008C08B4">
        <w:rPr>
          <w:b/>
          <w:sz w:val="28"/>
          <w:szCs w:val="28"/>
          <w:lang w:val="en-US"/>
        </w:rPr>
        <w:t>II</w:t>
      </w:r>
      <w:r w:rsidRPr="008C08B4">
        <w:rPr>
          <w:b/>
          <w:sz w:val="28"/>
          <w:szCs w:val="28"/>
        </w:rPr>
        <w:t>. План мероприятий</w:t>
      </w:r>
      <w:r>
        <w:rPr>
          <w:b/>
          <w:sz w:val="28"/>
          <w:szCs w:val="28"/>
        </w:rPr>
        <w:t xml:space="preserve"> «дорожной карты» по </w:t>
      </w:r>
      <w:r>
        <w:rPr>
          <w:b/>
          <w:bCs/>
          <w:iCs/>
          <w:sz w:val="28"/>
          <w:szCs w:val="28"/>
        </w:rPr>
        <w:t xml:space="preserve">повышению доходного потенциала </w:t>
      </w:r>
    </w:p>
    <w:p w:rsidR="004A0DCA" w:rsidRDefault="004A0DCA" w:rsidP="004A0DC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амышловского городского округа</w:t>
      </w:r>
    </w:p>
    <w:p w:rsidR="004A0DCA" w:rsidRPr="00DB2C6A" w:rsidRDefault="004A0DCA" w:rsidP="004A0DCA">
      <w:pPr>
        <w:jc w:val="center"/>
        <w:outlineLvl w:val="0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на 201</w:t>
      </w:r>
      <w:r w:rsidRPr="005B1CB7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год и плановый период 2015 и 2016</w:t>
      </w:r>
      <w:r w:rsidRPr="007F7232">
        <w:rPr>
          <w:b/>
          <w:bCs/>
          <w:iCs/>
          <w:sz w:val="28"/>
          <w:szCs w:val="28"/>
        </w:rPr>
        <w:t xml:space="preserve"> годов</w:t>
      </w:r>
    </w:p>
    <w:p w:rsidR="004A0DCA" w:rsidRDefault="004A0DCA" w:rsidP="004A0DCA">
      <w:pPr>
        <w:jc w:val="center"/>
        <w:outlineLvl w:val="0"/>
        <w:rPr>
          <w:b/>
        </w:rPr>
      </w:pP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889"/>
        <w:gridCol w:w="5702"/>
        <w:gridCol w:w="2835"/>
        <w:gridCol w:w="2406"/>
        <w:gridCol w:w="2840"/>
      </w:tblGrid>
      <w:tr w:rsidR="004A0DCA" w:rsidRPr="00DB2C6A" w:rsidTr="002F02B7">
        <w:trPr>
          <w:trHeight w:val="16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 w:rsidRPr="00DB2C6A">
              <w:rPr>
                <w:lang w:val="en-US"/>
              </w:rPr>
              <w:t xml:space="preserve">№ </w:t>
            </w:r>
            <w:r w:rsidRPr="00DB2C6A">
              <w:t>строки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 w:rsidRPr="00DB2C6A">
              <w:t>Наименование мероприятия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 w:rsidRPr="00DB2C6A">
              <w:t>Исполнител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>
              <w:t>Рекомендуемый с</w:t>
            </w:r>
            <w:r w:rsidRPr="00DB2C6A">
              <w:t>рок исполнения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 w:rsidRPr="00DB2C6A">
              <w:t>Ожидаемый результат</w:t>
            </w:r>
          </w:p>
        </w:tc>
      </w:tr>
    </w:tbl>
    <w:p w:rsidR="004A0DCA" w:rsidRPr="00231F4B" w:rsidRDefault="004A0DCA" w:rsidP="004A0DCA">
      <w:pPr>
        <w:jc w:val="center"/>
        <w:outlineLvl w:val="0"/>
        <w:rPr>
          <w:b/>
          <w:sz w:val="2"/>
          <w:szCs w:val="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20"/>
      </w:tblPr>
      <w:tblGrid>
        <w:gridCol w:w="872"/>
        <w:gridCol w:w="35"/>
        <w:gridCol w:w="5675"/>
        <w:gridCol w:w="9"/>
        <w:gridCol w:w="2821"/>
        <w:gridCol w:w="15"/>
        <w:gridCol w:w="2415"/>
        <w:gridCol w:w="29"/>
        <w:gridCol w:w="6"/>
        <w:gridCol w:w="2801"/>
        <w:gridCol w:w="32"/>
      </w:tblGrid>
      <w:tr w:rsidR="004A0DCA" w:rsidRPr="00DB2C6A" w:rsidTr="00441D50">
        <w:trPr>
          <w:gridAfter w:val="1"/>
          <w:wAfter w:w="11" w:type="pct"/>
          <w:trHeight w:val="246"/>
          <w:tblHeader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0DCA" w:rsidRPr="00231F4B" w:rsidRDefault="004A0DCA" w:rsidP="00767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F4B">
              <w:t>2</w:t>
            </w:r>
          </w:p>
        </w:tc>
        <w:tc>
          <w:tcPr>
            <w:tcW w:w="9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0DCA" w:rsidRPr="00231F4B" w:rsidRDefault="004A0DCA" w:rsidP="00767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F4B">
              <w:t>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0DCA" w:rsidRPr="00231F4B" w:rsidRDefault="004A0DCA" w:rsidP="00767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F4B">
              <w:t>4</w:t>
            </w: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DCA" w:rsidRPr="00231F4B" w:rsidRDefault="004A0DCA" w:rsidP="00767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F4B">
              <w:t>5</w:t>
            </w:r>
          </w:p>
        </w:tc>
      </w:tr>
      <w:tr w:rsidR="004A0DCA" w:rsidRPr="00DB2C6A" w:rsidTr="00441D50">
        <w:trPr>
          <w:gridAfter w:val="1"/>
          <w:wAfter w:w="11" w:type="pct"/>
          <w:trHeight w:val="24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2C6A">
              <w:rPr>
                <w:bCs/>
              </w:rPr>
              <w:t>1</w:t>
            </w:r>
          </w:p>
        </w:tc>
        <w:tc>
          <w:tcPr>
            <w:tcW w:w="469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DB2C6A">
              <w:rPr>
                <w:b/>
                <w:lang w:val="en-US"/>
              </w:rPr>
              <w:t>Раздел</w:t>
            </w:r>
            <w:proofErr w:type="spellEnd"/>
            <w:r w:rsidRPr="00DB2C6A">
              <w:rPr>
                <w:b/>
                <w:lang w:val="en-US"/>
              </w:rPr>
              <w:t xml:space="preserve"> I</w:t>
            </w:r>
            <w:r w:rsidRPr="00DB2C6A">
              <w:rPr>
                <w:b/>
              </w:rPr>
              <w:t>.</w:t>
            </w:r>
            <w:r w:rsidRPr="00DB2C6A">
              <w:rPr>
                <w:b/>
                <w:bCs/>
              </w:rPr>
              <w:t xml:space="preserve"> Налоговые доходы</w:t>
            </w:r>
          </w:p>
        </w:tc>
      </w:tr>
      <w:tr w:rsidR="004A0DCA" w:rsidRPr="00DB2C6A" w:rsidTr="00441D50">
        <w:trPr>
          <w:gridAfter w:val="1"/>
          <w:wAfter w:w="11" w:type="pct"/>
          <w:trHeight w:val="20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 w:rsidRPr="00DB2C6A">
              <w:t>2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1D0219">
            <w:pPr>
              <w:jc w:val="both"/>
              <w:rPr>
                <w:sz w:val="16"/>
                <w:szCs w:val="16"/>
              </w:rPr>
            </w:pPr>
            <w:r w:rsidRPr="00DB2C6A">
              <w:t xml:space="preserve">Проведение анализа использования и эффективности применения налоговых преференций, предоставленных </w:t>
            </w:r>
            <w:r>
              <w:t>Думой Камышловского городского округа</w:t>
            </w:r>
            <w:r w:rsidRPr="00DB2C6A">
              <w:t xml:space="preserve"> в 201</w:t>
            </w:r>
            <w:r w:rsidR="001D0219">
              <w:t>4</w:t>
            </w:r>
            <w:r w:rsidRPr="00DB2C6A">
              <w:t xml:space="preserve"> году, степени их влияния на развитие экономики </w:t>
            </w:r>
            <w:r>
              <w:t>города</w:t>
            </w:r>
            <w:r w:rsidRPr="00DB2C6A">
              <w:t xml:space="preserve"> и отдельных отраслей, подготовка предложений по их оптимизации на очередной финансовый год и плановый период 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Default="004A0DCA" w:rsidP="0076757C">
            <w:pPr>
              <w:jc w:val="center"/>
            </w:pPr>
            <w:r>
              <w:t xml:space="preserve">отдел экономики, </w:t>
            </w:r>
          </w:p>
          <w:p w:rsidR="004A0DCA" w:rsidRDefault="004A0DCA" w:rsidP="0076757C">
            <w:pPr>
              <w:jc w:val="center"/>
            </w:pPr>
            <w:r>
              <w:t>финансовое управление администрации Камышловского ГО</w:t>
            </w:r>
          </w:p>
          <w:p w:rsidR="004A0DCA" w:rsidRPr="00DB2C6A" w:rsidRDefault="004A0DCA" w:rsidP="0076757C">
            <w:pPr>
              <w:jc w:val="center"/>
            </w:pP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Default="004A0DCA" w:rsidP="0076757C">
            <w:pPr>
              <w:ind w:left="126"/>
              <w:jc w:val="center"/>
            </w:pPr>
            <w:r w:rsidRPr="00DB2C6A">
              <w:rPr>
                <w:lang w:val="en-US"/>
              </w:rPr>
              <w:t>III</w:t>
            </w:r>
            <w:r w:rsidRPr="00DB2C6A">
              <w:t xml:space="preserve"> квартал</w:t>
            </w:r>
          </w:p>
          <w:p w:rsidR="004A0DCA" w:rsidRPr="00DB2C6A" w:rsidRDefault="004A0DCA" w:rsidP="0076757C">
            <w:pPr>
              <w:ind w:left="126"/>
              <w:jc w:val="center"/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jc w:val="both"/>
            </w:pPr>
            <w:r>
              <w:t>р</w:t>
            </w:r>
            <w:r w:rsidRPr="00DB2C6A">
              <w:t xml:space="preserve">азработка рекомендаций по оптимизации </w:t>
            </w:r>
            <w:proofErr w:type="spellStart"/>
            <w:proofErr w:type="gramStart"/>
            <w:r w:rsidRPr="00DB2C6A">
              <w:t>приме</w:t>
            </w:r>
            <w:r>
              <w:t>-</w:t>
            </w:r>
            <w:r w:rsidRPr="00DB2C6A">
              <w:t>нения</w:t>
            </w:r>
            <w:proofErr w:type="spellEnd"/>
            <w:proofErr w:type="gramEnd"/>
            <w:r w:rsidRPr="00DB2C6A">
              <w:t xml:space="preserve"> налоговых льгот и совершенствование </w:t>
            </w:r>
            <w:proofErr w:type="spellStart"/>
            <w:r w:rsidRPr="00DB2C6A">
              <w:t>нало</w:t>
            </w:r>
            <w:r>
              <w:t>-</w:t>
            </w:r>
            <w:r w:rsidRPr="00DB2C6A">
              <w:t>говой</w:t>
            </w:r>
            <w:proofErr w:type="spellEnd"/>
            <w:r w:rsidRPr="00DB2C6A">
              <w:t xml:space="preserve"> политики в </w:t>
            </w:r>
            <w:proofErr w:type="spellStart"/>
            <w:r w:rsidRPr="004B1A90">
              <w:t>Камышловско</w:t>
            </w:r>
            <w:r>
              <w:t>м</w:t>
            </w:r>
            <w:proofErr w:type="spellEnd"/>
            <w:r w:rsidRPr="004B1A90">
              <w:t xml:space="preserve"> городско</w:t>
            </w:r>
            <w:r>
              <w:t>м</w:t>
            </w:r>
            <w:r w:rsidRPr="004B1A90">
              <w:t xml:space="preserve"> округ</w:t>
            </w:r>
            <w:r>
              <w:t>е</w:t>
            </w:r>
            <w:r w:rsidRPr="00DB2C6A">
              <w:t xml:space="preserve"> </w:t>
            </w:r>
          </w:p>
        </w:tc>
      </w:tr>
      <w:tr w:rsidR="004A0DCA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B2C6A">
              <w:rPr>
                <w:b/>
              </w:rPr>
              <w:t>Налог на прибыль организаций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ind w:left="126"/>
              <w:jc w:val="both"/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ind w:left="126"/>
              <w:jc w:val="both"/>
            </w:pPr>
          </w:p>
        </w:tc>
      </w:tr>
      <w:tr w:rsidR="004A0DCA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201348" w:rsidRDefault="004A0DCA" w:rsidP="0076757C">
            <w:pPr>
              <w:jc w:val="both"/>
            </w:pPr>
            <w:proofErr w:type="gramStart"/>
            <w:r w:rsidRPr="00201348">
              <w:t xml:space="preserve">Проведение адресной работы с хозяйствующими субъектами в соответствии с постановлением Правительства Свердловской области от 22.08.2012 № 899-ПП «О Правительственной комиссии Свердловской области по укреплению финансовой дисциплины и мобилизации доходов бюджета»  (далее – постановление Правительства Свердловской области от 22.08.2012 № 899-ПП) путем </w:t>
            </w:r>
            <w:r w:rsidRPr="00201348">
              <w:lastRenderedPageBreak/>
              <w:t>заслушивания руководителей (собственников) убыточных организаций на соответствующих комиссиях в целях выработки рекомендаций по переводу этих предприятий в категорию безубыточных (прибыльных), а также</w:t>
            </w:r>
            <w:proofErr w:type="gramEnd"/>
            <w:r w:rsidRPr="00201348">
              <w:t xml:space="preserve"> представителей крупнейших налогоплательщиков, имеющих негативные тенденции по снижению перечислений по налогу на прибыль организаций в областной бюджет.</w:t>
            </w:r>
          </w:p>
          <w:p w:rsidR="004A0DCA" w:rsidRPr="00201348" w:rsidRDefault="004A0DCA" w:rsidP="007675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Default="004A0DCA" w:rsidP="0076757C">
            <w:pPr>
              <w:jc w:val="center"/>
            </w:pPr>
            <w:r>
              <w:lastRenderedPageBreak/>
              <w:t xml:space="preserve">отдел экономики, </w:t>
            </w:r>
          </w:p>
          <w:p w:rsidR="004A0DCA" w:rsidRDefault="004A0DCA" w:rsidP="0076757C">
            <w:pPr>
              <w:jc w:val="center"/>
            </w:pPr>
            <w:r>
              <w:t>финансовое управление администрации Камышловского ГО</w:t>
            </w:r>
          </w:p>
          <w:p w:rsidR="004A0DCA" w:rsidRPr="00DB2C6A" w:rsidRDefault="004A0DCA" w:rsidP="0076757C">
            <w:pPr>
              <w:jc w:val="center"/>
            </w:pP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201348" w:rsidRDefault="004A0DCA" w:rsidP="0076757C">
            <w:pPr>
              <w:ind w:left="126"/>
              <w:jc w:val="center"/>
            </w:pPr>
            <w:r w:rsidRPr="00201348">
              <w:t>ежеквартально,</w:t>
            </w:r>
          </w:p>
          <w:p w:rsidR="004A0DCA" w:rsidRPr="00201348" w:rsidRDefault="004A0DCA" w:rsidP="0076757C">
            <w:pPr>
              <w:ind w:left="126"/>
              <w:jc w:val="center"/>
            </w:pPr>
            <w:r w:rsidRPr="00201348">
              <w:t>до 25 числа месяца, следующего</w:t>
            </w:r>
          </w:p>
          <w:p w:rsidR="004A0DCA" w:rsidRPr="00201348" w:rsidRDefault="004A0DCA" w:rsidP="0076757C">
            <w:pPr>
              <w:ind w:left="126"/>
              <w:jc w:val="center"/>
            </w:pPr>
            <w:r w:rsidRPr="00201348">
              <w:t xml:space="preserve"> за отчетным</w:t>
            </w: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jc w:val="both"/>
            </w:pPr>
            <w:r>
              <w:t>о</w:t>
            </w:r>
            <w:r w:rsidRPr="00DB2C6A">
              <w:t xml:space="preserve">беспечение исполнения </w:t>
            </w:r>
          </w:p>
          <w:p w:rsidR="004A0DCA" w:rsidRPr="00DB2C6A" w:rsidRDefault="004A0DCA" w:rsidP="0076757C">
            <w:pPr>
              <w:jc w:val="both"/>
            </w:pPr>
            <w:r w:rsidRPr="00DB2C6A">
              <w:t xml:space="preserve">прогнозируемых сумм поступлений по налогу на прибыль организаций </w:t>
            </w:r>
            <w:r>
              <w:t>в областной бюджет</w:t>
            </w:r>
          </w:p>
        </w:tc>
      </w:tr>
      <w:tr w:rsidR="004A0DCA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B2C6A">
              <w:rPr>
                <w:b/>
              </w:rPr>
              <w:t>Налог на доходы физических лиц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ind w:left="126"/>
              <w:jc w:val="both"/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ind w:left="126"/>
              <w:jc w:val="both"/>
            </w:pPr>
          </w:p>
        </w:tc>
      </w:tr>
      <w:tr w:rsidR="004A0DCA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2A6842" w:rsidRDefault="004A0DCA" w:rsidP="00767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6842">
              <w:t xml:space="preserve">Участие в </w:t>
            </w:r>
            <w:r>
              <w:t xml:space="preserve">работе </w:t>
            </w:r>
            <w:r w:rsidRPr="002A6842">
              <w:t>межведомственн</w:t>
            </w:r>
            <w:r>
              <w:t>ой</w:t>
            </w:r>
            <w:r w:rsidRPr="002A6842">
              <w:t xml:space="preserve"> комисси</w:t>
            </w:r>
            <w:r>
              <w:t>и</w:t>
            </w:r>
            <w:r w:rsidRPr="002A6842">
              <w:t xml:space="preserve"> в соответствии с постановлением Правительства Свердловской области от 22.08.2012 № 899-ПП по выявлению резервов поступлений в бюджет Свердловской области налога на доходы физических лиц</w:t>
            </w:r>
          </w:p>
          <w:p w:rsidR="004A0DCA" w:rsidRPr="002A6842" w:rsidRDefault="004A0DCA" w:rsidP="00767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6842">
              <w:t>   с руководителями организаций по вопросам установления заработной платы в размере не ниже прожиточного минимума, установленного для трудоспособного населения Свердловской области, или среднего уровня по видам экономической деятельности, а также своевременности выплаты заработной платы и перечисления хозяйствующими субъектами (налоговыми агентами) удержанных сумм налога на доходы физических лиц;</w:t>
            </w:r>
          </w:p>
          <w:p w:rsidR="004A0DCA" w:rsidRPr="002A6842" w:rsidRDefault="004A0DCA" w:rsidP="00767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6842">
              <w:t>     </w:t>
            </w:r>
          </w:p>
          <w:p w:rsidR="004A0DCA" w:rsidRPr="002A6842" w:rsidRDefault="004A0DCA" w:rsidP="0076757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Default="004A0DCA" w:rsidP="0076757C">
            <w:pPr>
              <w:jc w:val="center"/>
            </w:pPr>
            <w:r>
              <w:t xml:space="preserve">отдел экономики, </w:t>
            </w:r>
          </w:p>
          <w:p w:rsidR="004A0DCA" w:rsidRDefault="004A0DCA" w:rsidP="0076757C">
            <w:pPr>
              <w:jc w:val="center"/>
            </w:pPr>
            <w:r>
              <w:t>финансовое управление администрации Камышловского ГО</w:t>
            </w:r>
          </w:p>
          <w:p w:rsidR="004A0DCA" w:rsidRPr="00DB2C6A" w:rsidRDefault="004A0DCA" w:rsidP="0076757C">
            <w:pPr>
              <w:jc w:val="center"/>
            </w:pP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2A6842" w:rsidRDefault="004A0DCA" w:rsidP="0076757C">
            <w:pPr>
              <w:ind w:left="126"/>
              <w:jc w:val="center"/>
            </w:pPr>
            <w:r w:rsidRPr="002A6842">
              <w:t>ежеквартально</w:t>
            </w: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jc w:val="both"/>
            </w:pPr>
            <w:r>
              <w:t>о</w:t>
            </w:r>
            <w:r w:rsidRPr="00DB2C6A">
              <w:t xml:space="preserve">беспечение </w:t>
            </w:r>
            <w:r>
              <w:t>д</w:t>
            </w:r>
            <w:r w:rsidRPr="00DB2C6A">
              <w:t>ополнительных поступлений по налогу на доходы физических лиц</w:t>
            </w:r>
          </w:p>
        </w:tc>
      </w:tr>
      <w:tr w:rsidR="004A0DCA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1F68C4" w:rsidRDefault="004A0DCA" w:rsidP="0076757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462B58" w:rsidRDefault="004A0DCA" w:rsidP="0076757C">
            <w:pPr>
              <w:jc w:val="both"/>
            </w:pPr>
            <w:r w:rsidRPr="00462B58">
              <w:t>Проведение работы с управляющими компаниями по выявлению физических лиц, сдающих в наем или аренду собственные жилые помещения, гаражи, иные объекты недвижимого имущества, в целях вовлечения доходов от сдачи в аренду в налогооблагаемый оборот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Default="004A0DCA" w:rsidP="0076757C">
            <w:pPr>
              <w:suppressAutoHyphens/>
              <w:jc w:val="center"/>
            </w:pPr>
            <w:r>
              <w:t>отдел жилищно-коммунального и городского хозяйства администрации Камышловского ГО</w:t>
            </w:r>
          </w:p>
          <w:p w:rsidR="004A0DCA" w:rsidRPr="00DB2C6A" w:rsidRDefault="004A0DCA" w:rsidP="0076757C">
            <w:pPr>
              <w:suppressAutoHyphens/>
              <w:jc w:val="center"/>
            </w:pP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462B58" w:rsidRDefault="004A0DCA" w:rsidP="0076757C">
            <w:pPr>
              <w:ind w:left="126"/>
              <w:jc w:val="center"/>
            </w:pPr>
            <w:r w:rsidRPr="00462B58">
              <w:t>ежеквартально</w:t>
            </w: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jc w:val="both"/>
            </w:pPr>
            <w:r>
              <w:t>о</w:t>
            </w:r>
            <w:r w:rsidRPr="00DB2C6A">
              <w:t>беспечение дополнительных поступлений по налогу на доходы физических лиц</w:t>
            </w:r>
          </w:p>
        </w:tc>
      </w:tr>
      <w:tr w:rsidR="004A0DCA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B2C6A">
              <w:rPr>
                <w:b/>
              </w:rPr>
              <w:t>Налог на имущество физических лиц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ind w:left="126"/>
              <w:jc w:val="both"/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ind w:left="126"/>
              <w:jc w:val="both"/>
            </w:pPr>
          </w:p>
        </w:tc>
      </w:tr>
      <w:tr w:rsidR="004A0DCA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1F68C4" w:rsidRDefault="004A0DCA" w:rsidP="0076757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462B58" w:rsidRDefault="004A0DCA" w:rsidP="0076757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62B58">
              <w:t xml:space="preserve">Направление запросов о представлении сведений, внесенных в государственный кадастр недвижимости, в филиал федерального государственного бюджетного учреждения «Федеральная кадастровая палата Федеральной службы   государственной регистрации, кадастра и картографии» по Свердловской области в соответствии с частью 12 статьи 14 Федерального закона от 24 июля 2007 года № 221-ФЗ «О государственном кадастре недвижимости», использование публичной  кадастровой карты, справочной информации в режиме </w:t>
            </w:r>
            <w:r w:rsidRPr="00462B58">
              <w:rPr>
                <w:lang w:val="en-US"/>
              </w:rPr>
              <w:t>Online</w:t>
            </w:r>
            <w:r w:rsidRPr="00462B58">
              <w:t>, доступной на официальном</w:t>
            </w:r>
            <w:proofErr w:type="gramEnd"/>
            <w:r w:rsidRPr="00462B58">
              <w:t xml:space="preserve"> </w:t>
            </w:r>
            <w:proofErr w:type="gramStart"/>
            <w:r w:rsidRPr="00462B58">
              <w:t xml:space="preserve">сайте Федеральной службы государственной регистрации, кадастра и картографии (далее – </w:t>
            </w:r>
            <w:proofErr w:type="spellStart"/>
            <w:r w:rsidRPr="00462B58">
              <w:t>Росреестр</w:t>
            </w:r>
            <w:proofErr w:type="spellEnd"/>
            <w:r w:rsidRPr="00462B58">
              <w:t>), использование информационного ресурса, содержащего сведения государственного кадастра недвижимости, утвержденного приказом Министерства экономического развития Российской Федерации от 07.11.2012 № 716 «Об утверждении Порядка предоставления сведений, внесенных в государственный кадастр недвижимости, посредством обеспечения доступа к информационному ресурсу, содержащему сведения государственного кадастра недвижимости», в целях выявления отсутствующих и (или)  недостоверных сведений об объектах капитального</w:t>
            </w:r>
            <w:proofErr w:type="gramEnd"/>
            <w:r w:rsidRPr="00462B58">
              <w:t xml:space="preserve"> строительства 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FE0DE3" w:rsidP="00FE0DE3">
            <w:pPr>
              <w:autoSpaceDE w:val="0"/>
              <w:autoSpaceDN w:val="0"/>
              <w:adjustRightInd w:val="0"/>
              <w:jc w:val="center"/>
            </w:pPr>
            <w:r>
              <w:t xml:space="preserve">Отдел </w:t>
            </w:r>
            <w:r w:rsidR="004A0DCA">
              <w:t>архитектор</w:t>
            </w:r>
            <w:r>
              <w:t>ы и градостроительства</w:t>
            </w:r>
            <w:r w:rsidR="004A0DCA">
              <w:t xml:space="preserve">, комитет по управлению  имуществом и земельным ресурсам администрации Камышловского городского округа 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462B58" w:rsidRDefault="004A0DCA" w:rsidP="0076757C">
            <w:pPr>
              <w:ind w:left="126"/>
              <w:jc w:val="center"/>
            </w:pPr>
            <w:r w:rsidRPr="00462B58">
              <w:rPr>
                <w:lang w:val="en-US"/>
              </w:rPr>
              <w:t>III –</w:t>
            </w:r>
            <w:r w:rsidRPr="00462B58">
              <w:t xml:space="preserve"> </w:t>
            </w:r>
            <w:r w:rsidRPr="00462B58">
              <w:rPr>
                <w:lang w:val="en-US"/>
              </w:rPr>
              <w:t xml:space="preserve">IV </w:t>
            </w:r>
            <w:r w:rsidRPr="00462B58">
              <w:t>квартал</w:t>
            </w:r>
            <w:r w:rsidR="00F81E62">
              <w:t>ы</w:t>
            </w:r>
          </w:p>
          <w:p w:rsidR="004A0DCA" w:rsidRPr="00462B58" w:rsidRDefault="004A0DCA" w:rsidP="0076757C">
            <w:pPr>
              <w:ind w:left="126"/>
              <w:jc w:val="center"/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jc w:val="both"/>
            </w:pPr>
            <w:r>
              <w:t>в</w:t>
            </w:r>
            <w:r w:rsidRPr="00DB2C6A">
              <w:t>овлечение в налогооблагаемый оборот неучтенных объектов недвижимого имущества и обеспечение своевременного поступления налога на имущество физических лиц в  бюджет</w:t>
            </w:r>
            <w:r>
              <w:t xml:space="preserve"> Камышловского городского округа</w:t>
            </w:r>
            <w:r w:rsidRPr="00DB2C6A">
              <w:t xml:space="preserve"> </w:t>
            </w:r>
          </w:p>
        </w:tc>
      </w:tr>
      <w:tr w:rsidR="00A33426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26" w:rsidRPr="001F68C4" w:rsidRDefault="00A33426" w:rsidP="0076757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26" w:rsidRPr="001F68C4" w:rsidRDefault="00A33426" w:rsidP="0076757C">
            <w:pPr>
              <w:autoSpaceDE w:val="0"/>
              <w:autoSpaceDN w:val="0"/>
              <w:adjustRightInd w:val="0"/>
              <w:jc w:val="both"/>
            </w:pPr>
            <w:r w:rsidRPr="001F68C4">
              <w:t xml:space="preserve">Проведение работы  в рамках имеющихся полномочий по дополнению и (или) уточнению сведений, сформированных в соответствии со строкой </w:t>
            </w:r>
            <w:r>
              <w:t>9</w:t>
            </w:r>
            <w:r w:rsidRPr="001F68C4">
              <w:t xml:space="preserve"> настоящего плана, в целях вовлечения имущества физических лиц в налогооблагаемый </w:t>
            </w:r>
            <w:r w:rsidRPr="001F68C4">
              <w:lastRenderedPageBreak/>
              <w:t>оборот, в том числе:</w:t>
            </w:r>
          </w:p>
          <w:p w:rsidR="00A33426" w:rsidRPr="001F68C4" w:rsidRDefault="00A33426" w:rsidP="0076757C">
            <w:pPr>
              <w:autoSpaceDE w:val="0"/>
              <w:autoSpaceDN w:val="0"/>
              <w:adjustRightInd w:val="0"/>
              <w:jc w:val="both"/>
            </w:pPr>
            <w:r w:rsidRPr="001F68C4">
              <w:t>   установление (уточнение) назначений зданий, помещений;</w:t>
            </w:r>
          </w:p>
          <w:p w:rsidR="00A33426" w:rsidRPr="001F68C4" w:rsidRDefault="00A33426" w:rsidP="0076757C">
            <w:pPr>
              <w:autoSpaceDE w:val="0"/>
              <w:autoSpaceDN w:val="0"/>
              <w:adjustRightInd w:val="0"/>
              <w:jc w:val="both"/>
            </w:pPr>
            <w:r w:rsidRPr="001F68C4">
              <w:t xml:space="preserve">   установление (уточнение) площадей зданий, помещений, сооружений;</w:t>
            </w:r>
          </w:p>
          <w:p w:rsidR="00A33426" w:rsidRPr="001F68C4" w:rsidRDefault="00A33426" w:rsidP="0076757C">
            <w:pPr>
              <w:autoSpaceDE w:val="0"/>
              <w:autoSpaceDN w:val="0"/>
              <w:adjustRightInd w:val="0"/>
              <w:jc w:val="both"/>
            </w:pPr>
            <w:r w:rsidRPr="001F68C4">
              <w:t>   установление (уточнение) адресов зданий, помещений, сооружений.</w:t>
            </w:r>
          </w:p>
          <w:p w:rsidR="00A33426" w:rsidRPr="004A0DCA" w:rsidRDefault="00A33426" w:rsidP="0076757C">
            <w:pPr>
              <w:autoSpaceDE w:val="0"/>
              <w:autoSpaceDN w:val="0"/>
              <w:adjustRightInd w:val="0"/>
              <w:jc w:val="both"/>
            </w:pPr>
            <w:r w:rsidRPr="001F68C4">
              <w:t xml:space="preserve">   Предоставление указанных сведений в филиал федерального государственного бюджетного учреждения «Федеральная кадастровая палата Федеральной службы   государственной регистрации, кадастра и картографии» по Свердловской области в порядке,  установленном законодательством 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26" w:rsidRPr="00DB2C6A" w:rsidRDefault="00A33426" w:rsidP="00164C0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тдел архитекторы и градостроительства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26" w:rsidRPr="004A0DCA" w:rsidRDefault="00A33426" w:rsidP="0076757C">
            <w:pPr>
              <w:ind w:left="126"/>
              <w:jc w:val="center"/>
              <w:rPr>
                <w:lang w:val="en-US"/>
              </w:rPr>
            </w:pPr>
            <w:r w:rsidRPr="00360AA8">
              <w:rPr>
                <w:lang w:val="en-US"/>
              </w:rPr>
              <w:t>IV</w:t>
            </w:r>
            <w:r w:rsidRPr="004A0DCA">
              <w:rPr>
                <w:lang w:val="en-US"/>
              </w:rPr>
              <w:t xml:space="preserve"> </w:t>
            </w:r>
            <w:proofErr w:type="spellStart"/>
            <w:r w:rsidRPr="004A0DCA">
              <w:rPr>
                <w:lang w:val="en-US"/>
              </w:rPr>
              <w:t>квартал</w:t>
            </w:r>
            <w:proofErr w:type="spellEnd"/>
          </w:p>
          <w:p w:rsidR="00A33426" w:rsidRPr="004A0DCA" w:rsidRDefault="00A33426" w:rsidP="0076757C">
            <w:pPr>
              <w:ind w:left="126"/>
              <w:jc w:val="center"/>
              <w:rPr>
                <w:lang w:val="en-US"/>
              </w:rPr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26" w:rsidRPr="00DB2C6A" w:rsidRDefault="00A33426" w:rsidP="0076757C">
            <w:pPr>
              <w:jc w:val="both"/>
            </w:pPr>
            <w:r>
              <w:t>о</w:t>
            </w:r>
            <w:r w:rsidRPr="00DB2C6A">
              <w:t xml:space="preserve">беспечение возможности исчисления дополнительного налога на имущество физических лиц, </w:t>
            </w:r>
            <w:r w:rsidRPr="00DB2C6A">
              <w:lastRenderedPageBreak/>
              <w:t>зачисляемого в  бюджет</w:t>
            </w:r>
            <w:r>
              <w:t xml:space="preserve"> Камышловского городского округа</w:t>
            </w:r>
          </w:p>
        </w:tc>
      </w:tr>
      <w:tr w:rsidR="004A0DCA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9676D4" w:rsidRDefault="004A0DCA" w:rsidP="00944402">
            <w:pPr>
              <w:autoSpaceDE w:val="0"/>
              <w:autoSpaceDN w:val="0"/>
              <w:adjustRightInd w:val="0"/>
              <w:jc w:val="both"/>
            </w:pPr>
            <w:r w:rsidRPr="009676D4">
              <w:t xml:space="preserve">Формирование сведений о начислениях, предоставляемых льготах и уплате налога на имущество физических лиц и их направление в электронном виде </w:t>
            </w:r>
            <w:r>
              <w:t>в отдел экономики, в финансовое управление администрации Камышловского городского округа</w:t>
            </w:r>
            <w:r w:rsidRPr="009676D4">
              <w:t xml:space="preserve"> 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autoSpaceDE w:val="0"/>
              <w:autoSpaceDN w:val="0"/>
              <w:adjustRightInd w:val="0"/>
              <w:jc w:val="center"/>
            </w:pPr>
            <w:r>
              <w:t>Межрайонная инспекция федеральной налоговой службы №19 по Свердловской области, отдел экономики, инвестиций и развития, финансовое управление администрации Камышловского городского округа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F81E62" w:rsidRDefault="004A0DCA" w:rsidP="0076757C">
            <w:pPr>
              <w:ind w:left="126"/>
              <w:jc w:val="center"/>
            </w:pPr>
            <w:r w:rsidRPr="009676D4">
              <w:rPr>
                <w:lang w:val="en-US"/>
              </w:rPr>
              <w:t>II - III</w:t>
            </w:r>
            <w:r w:rsidRPr="004A0DCA">
              <w:rPr>
                <w:lang w:val="en-US"/>
              </w:rPr>
              <w:t xml:space="preserve"> </w:t>
            </w:r>
            <w:proofErr w:type="spellStart"/>
            <w:r w:rsidRPr="004A0DCA">
              <w:rPr>
                <w:lang w:val="en-US"/>
              </w:rPr>
              <w:t>квартал</w:t>
            </w:r>
            <w:r w:rsidR="00F81E62">
              <w:t>ы</w:t>
            </w:r>
            <w:proofErr w:type="spellEnd"/>
          </w:p>
          <w:p w:rsidR="004A0DCA" w:rsidRPr="004A0DCA" w:rsidRDefault="004A0DCA" w:rsidP="0076757C">
            <w:pPr>
              <w:ind w:left="126"/>
              <w:jc w:val="center"/>
              <w:rPr>
                <w:lang w:val="en-US"/>
              </w:rPr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CA" w:rsidRPr="00DB2C6A" w:rsidRDefault="004A0DCA" w:rsidP="0076757C">
            <w:pPr>
              <w:jc w:val="both"/>
            </w:pPr>
            <w:r>
              <w:t>п</w:t>
            </w:r>
            <w:r w:rsidRPr="00DB2C6A">
              <w:t xml:space="preserve">роведение анализа </w:t>
            </w:r>
            <w:proofErr w:type="spellStart"/>
            <w:proofErr w:type="gramStart"/>
            <w:r w:rsidRPr="00DB2C6A">
              <w:t>предо</w:t>
            </w:r>
            <w:r>
              <w:t>-</w:t>
            </w:r>
            <w:r w:rsidRPr="00DB2C6A">
              <w:t>ставленных</w:t>
            </w:r>
            <w:proofErr w:type="spellEnd"/>
            <w:proofErr w:type="gramEnd"/>
            <w:r w:rsidRPr="00DB2C6A">
              <w:t xml:space="preserve"> </w:t>
            </w:r>
            <w:proofErr w:type="spellStart"/>
            <w:r w:rsidRPr="00DB2C6A">
              <w:t>муници</w:t>
            </w:r>
            <w:r>
              <w:t>-</w:t>
            </w:r>
            <w:r w:rsidRPr="00DB2C6A">
              <w:t>пальными</w:t>
            </w:r>
            <w:proofErr w:type="spellEnd"/>
            <w:r w:rsidRPr="00DB2C6A">
              <w:t xml:space="preserve"> правовыми актами налоговых льгот с оценкой выпадающих доходов бюджета</w:t>
            </w:r>
            <w:r>
              <w:t xml:space="preserve"> Камышловского городского округа</w:t>
            </w:r>
            <w:r w:rsidRPr="00DB2C6A">
              <w:t xml:space="preserve"> и использование этой информации при формировании правовых актов о бюджете</w:t>
            </w:r>
            <w:r>
              <w:t xml:space="preserve"> Камышловского городского округа</w:t>
            </w:r>
            <w:r w:rsidRPr="00DB2C6A">
              <w:t xml:space="preserve"> на очередной финансовый год и плановый период</w:t>
            </w:r>
          </w:p>
        </w:tc>
      </w:tr>
      <w:tr w:rsidR="001E2087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Default="001E2087" w:rsidP="0076757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Pr="009676D4" w:rsidRDefault="001E2087" w:rsidP="001E208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Осуществление совместных мероприятий с межрайонной инспекцией федеральной налоговой </w:t>
            </w:r>
            <w:r>
              <w:lastRenderedPageBreak/>
              <w:t xml:space="preserve">службы №19 по Свердловской области и межрайонным отделом №9 филиала ФГБУ «ФКП </w:t>
            </w:r>
            <w:proofErr w:type="spellStart"/>
            <w:r>
              <w:t>Росреестра</w:t>
            </w:r>
            <w:proofErr w:type="spellEnd"/>
            <w:r>
              <w:t xml:space="preserve">» по Свердловской области по подготовке  информационного массива данных по объектам недвижимого имущества, находящегося в собственности физических лиц, для перехода к исчислению налога на имущество физических лиц исходя из кадастровой стоимости объекта. </w:t>
            </w:r>
            <w:proofErr w:type="gramEnd"/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Default="001E2087" w:rsidP="001E20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тдел экономики, </w:t>
            </w:r>
            <w:r w:rsidR="00283C85">
              <w:t>финансовое управление,</w:t>
            </w:r>
          </w:p>
          <w:p w:rsidR="001E2087" w:rsidRPr="00DB2C6A" w:rsidRDefault="001E2087" w:rsidP="001E20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тдел архитекторы и градостроительства, комитет по управлению  имуществом и земельным ресурсам администрации Камышловского городского округа 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Pr="00944402" w:rsidRDefault="001E2087" w:rsidP="0076757C">
            <w:pPr>
              <w:ind w:left="126"/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Default="001E2087" w:rsidP="00283C85">
            <w:pPr>
              <w:jc w:val="both"/>
            </w:pPr>
            <w:r>
              <w:t>Анализ дополнительных (выпадающих) доходов</w:t>
            </w:r>
            <w:r w:rsidR="00283C85">
              <w:t xml:space="preserve"> </w:t>
            </w:r>
            <w:r w:rsidR="00283C85">
              <w:lastRenderedPageBreak/>
              <w:t>по налогу на имущество физических лиц в бюджет КГО и перехода к исчислению налога на имущество физических лиц исходя из кадастровой стоимости объекта</w:t>
            </w:r>
          </w:p>
        </w:tc>
      </w:tr>
      <w:tr w:rsidR="001E2087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Pr="00DB2C6A" w:rsidRDefault="001E2087" w:rsidP="0001143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01143D">
              <w:t>3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Pr="00DB2C6A" w:rsidRDefault="001E2087" w:rsidP="0076757C">
            <w:pPr>
              <w:autoSpaceDE w:val="0"/>
              <w:autoSpaceDN w:val="0"/>
              <w:adjustRightInd w:val="0"/>
              <w:jc w:val="both"/>
            </w:pPr>
            <w:r w:rsidRPr="004A0DCA">
              <w:t>Земельный налог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Pr="00DB2C6A" w:rsidRDefault="001E2087" w:rsidP="007675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Pr="001E2087" w:rsidRDefault="001E2087" w:rsidP="004A0DCA">
            <w:pPr>
              <w:ind w:left="126"/>
              <w:jc w:val="center"/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Pr="00DB2C6A" w:rsidRDefault="001E2087" w:rsidP="004A0DCA">
            <w:pPr>
              <w:jc w:val="both"/>
            </w:pPr>
          </w:p>
        </w:tc>
      </w:tr>
      <w:tr w:rsidR="001E2087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Pr="00DB2C6A" w:rsidRDefault="001E2087" w:rsidP="0001143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1143D">
              <w:t>4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Pr="009C5399" w:rsidRDefault="001E2087" w:rsidP="0001143D">
            <w:pPr>
              <w:autoSpaceDE w:val="0"/>
              <w:autoSpaceDN w:val="0"/>
              <w:adjustRightInd w:val="0"/>
              <w:jc w:val="both"/>
            </w:pPr>
            <w:r w:rsidRPr="004A0DCA">
              <w:t xml:space="preserve">Проведение рейдовых мероприятий в рамках межведомственных комиссий («мобильных групп») по выявлению неучтенных объектов недвижимости, земельных участков либо мероприятий земельного контроля по </w:t>
            </w:r>
            <w:r w:rsidRPr="009C5399">
              <w:t>вопросу целевого использования земельных участков</w:t>
            </w:r>
            <w:r w:rsidRPr="004A0DCA">
              <w:t xml:space="preserve"> 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Pr="00DB2C6A" w:rsidRDefault="001E2087" w:rsidP="0001143D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01143D">
              <w:t>тдел</w:t>
            </w:r>
            <w:r>
              <w:t xml:space="preserve"> архитект</w:t>
            </w:r>
            <w:r w:rsidR="0001143D">
              <w:t>у</w:t>
            </w:r>
            <w:r>
              <w:t>р</w:t>
            </w:r>
            <w:r w:rsidR="0001143D">
              <w:t>ы и градостроительства</w:t>
            </w:r>
            <w:r>
              <w:t xml:space="preserve"> администрации Камышловского городского округа 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Pr="004A0DCA" w:rsidRDefault="001E2087" w:rsidP="0076757C">
            <w:pPr>
              <w:ind w:left="126"/>
              <w:jc w:val="center"/>
              <w:rPr>
                <w:lang w:val="en-US"/>
              </w:rPr>
            </w:pPr>
            <w:proofErr w:type="spellStart"/>
            <w:r w:rsidRPr="004A0DCA">
              <w:rPr>
                <w:lang w:val="en-US"/>
              </w:rPr>
              <w:t>ежеквартально</w:t>
            </w:r>
            <w:proofErr w:type="spellEnd"/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87" w:rsidRPr="00DB2C6A" w:rsidRDefault="001E2087" w:rsidP="0001143D">
            <w:pPr>
              <w:jc w:val="both"/>
            </w:pPr>
            <w:r>
              <w:t>в</w:t>
            </w:r>
            <w:r w:rsidRPr="00DB2C6A">
              <w:t xml:space="preserve">овлечение в </w:t>
            </w:r>
            <w:proofErr w:type="spellStart"/>
            <w:proofErr w:type="gramStart"/>
            <w:r w:rsidRPr="00DB2C6A">
              <w:t>налогообла</w:t>
            </w:r>
            <w:r>
              <w:t>-</w:t>
            </w:r>
            <w:r w:rsidRPr="00DB2C6A">
              <w:t>гаемый</w:t>
            </w:r>
            <w:proofErr w:type="spellEnd"/>
            <w:proofErr w:type="gramEnd"/>
            <w:r w:rsidRPr="00DB2C6A">
              <w:t xml:space="preserve"> оборот неучтенных земельных участков и обеспечение своевременного поступления земельного налога</w:t>
            </w:r>
            <w:r w:rsidR="0001143D">
              <w:t xml:space="preserve"> либо арендной платы </w:t>
            </w:r>
            <w:r w:rsidRPr="00DB2C6A">
              <w:t xml:space="preserve"> в  бюджет</w:t>
            </w:r>
            <w:r w:rsidR="0001143D">
              <w:t xml:space="preserve"> КГО</w:t>
            </w:r>
          </w:p>
        </w:tc>
      </w:tr>
      <w:tr w:rsidR="00653620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ED25C6" w:rsidRDefault="00653620" w:rsidP="00195A45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A0DCA" w:rsidRDefault="00653620" w:rsidP="0076757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5C6">
              <w:t xml:space="preserve">Направление запросов о предоставлении сведений, внесенных в государственный кадастр недвижимости,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 в соответствии с частью 12 статьи 14 Федерального закона от 24 июля 2007 года № 221-ФЗ «О государственном кадастре недвижимости», использование публичной кадастровой карты, справочной информации в режиме </w:t>
            </w:r>
            <w:proofErr w:type="spellStart"/>
            <w:r w:rsidRPr="004A0DCA">
              <w:t>Online</w:t>
            </w:r>
            <w:proofErr w:type="spellEnd"/>
            <w:r w:rsidRPr="00ED25C6">
              <w:t>, доступной на официальном</w:t>
            </w:r>
            <w:proofErr w:type="gramEnd"/>
            <w:r w:rsidRPr="00ED25C6">
              <w:t xml:space="preserve"> </w:t>
            </w:r>
            <w:proofErr w:type="gramStart"/>
            <w:r w:rsidRPr="00ED25C6">
              <w:t xml:space="preserve">сайте </w:t>
            </w:r>
            <w:proofErr w:type="spellStart"/>
            <w:r w:rsidRPr="00ED25C6">
              <w:t>Росреестра</w:t>
            </w:r>
            <w:proofErr w:type="spellEnd"/>
            <w:r w:rsidRPr="00ED25C6">
              <w:t xml:space="preserve">, использование информационного ресурса, содержащего сведения государственного кадастра недвижимости, утвержденного приказом </w:t>
            </w:r>
            <w:r w:rsidRPr="00ED25C6">
              <w:lastRenderedPageBreak/>
              <w:t xml:space="preserve">Министерства экономического развития Российской Федерации от 07.11.2012 № 716 «Об утверждении Порядка предоставления сведений, внесенных в государственный кадастр недвижимости, посредством обеспечения доступа к информационному ресурсу, содержащему сведения государственного кадастра недвижимости», в целях выявления отсутствующих и (или)  недостоверных сведений о земельных участках </w:t>
            </w:r>
            <w:proofErr w:type="gramEnd"/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Default="00653620" w:rsidP="0022309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тдел архитектуры и градостроительства, </w:t>
            </w:r>
          </w:p>
          <w:p w:rsidR="00653620" w:rsidRPr="00DB2C6A" w:rsidRDefault="00653620" w:rsidP="00223095">
            <w:pPr>
              <w:autoSpaceDE w:val="0"/>
              <w:autoSpaceDN w:val="0"/>
              <w:adjustRightInd w:val="0"/>
              <w:jc w:val="center"/>
            </w:pPr>
            <w:r>
              <w:t xml:space="preserve">комитет по управлению имуществом и земельным ресурсам администрации Камышловского городского округа 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653620" w:rsidRDefault="00653620" w:rsidP="0076757C">
            <w:pPr>
              <w:ind w:left="126"/>
              <w:jc w:val="center"/>
            </w:pPr>
            <w:r w:rsidRPr="00ED25C6">
              <w:rPr>
                <w:lang w:val="en-US"/>
              </w:rPr>
              <w:t>III</w:t>
            </w:r>
            <w:r w:rsidRPr="004A0DCA">
              <w:rPr>
                <w:lang w:val="en-US"/>
              </w:rPr>
              <w:t xml:space="preserve"> - </w:t>
            </w:r>
            <w:r w:rsidRPr="00ED25C6">
              <w:rPr>
                <w:lang w:val="en-US"/>
              </w:rPr>
              <w:t>IV</w:t>
            </w:r>
            <w:r w:rsidRPr="004A0DCA">
              <w:rPr>
                <w:lang w:val="en-US"/>
              </w:rPr>
              <w:t xml:space="preserve"> </w:t>
            </w:r>
            <w:proofErr w:type="spellStart"/>
            <w:r w:rsidRPr="004A0DCA">
              <w:rPr>
                <w:lang w:val="en-US"/>
              </w:rPr>
              <w:t>квартал</w:t>
            </w:r>
            <w:r>
              <w:t>ы</w:t>
            </w:r>
            <w:proofErr w:type="spellEnd"/>
          </w:p>
          <w:p w:rsidR="00653620" w:rsidRPr="004A0DCA" w:rsidRDefault="00653620" w:rsidP="0076757C">
            <w:pPr>
              <w:ind w:left="126"/>
              <w:jc w:val="center"/>
              <w:rPr>
                <w:lang w:val="en-US"/>
              </w:rPr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jc w:val="both"/>
            </w:pPr>
            <w:r>
              <w:t>в</w:t>
            </w:r>
            <w:r w:rsidRPr="00DB2C6A">
              <w:t xml:space="preserve">овлечение в </w:t>
            </w:r>
            <w:proofErr w:type="spellStart"/>
            <w:proofErr w:type="gramStart"/>
            <w:r w:rsidRPr="00DB2C6A">
              <w:t>налогообла</w:t>
            </w:r>
            <w:r>
              <w:t>-</w:t>
            </w:r>
            <w:r w:rsidRPr="00DB2C6A">
              <w:t>гаемый</w:t>
            </w:r>
            <w:proofErr w:type="spellEnd"/>
            <w:proofErr w:type="gramEnd"/>
            <w:r w:rsidRPr="00DB2C6A">
              <w:t xml:space="preserve"> оборот неучтенных земельных участков и обеспечение своевременного поступления земельного налога в местные бюджеты</w:t>
            </w:r>
          </w:p>
        </w:tc>
      </w:tr>
      <w:tr w:rsidR="00645D0E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0E" w:rsidRPr="00ED25C6" w:rsidRDefault="00645D0E" w:rsidP="00645D0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0E" w:rsidRPr="00ED25C6" w:rsidRDefault="00645D0E" w:rsidP="0076757C">
            <w:pPr>
              <w:autoSpaceDE w:val="0"/>
              <w:autoSpaceDN w:val="0"/>
              <w:adjustRightInd w:val="0"/>
              <w:jc w:val="both"/>
            </w:pPr>
            <w:r w:rsidRPr="00ED25C6">
              <w:t xml:space="preserve">Проведение работы  в рамках имеющихся полномочий по дополнению и (или) уточнению сведений, сформированных в соответствии со строкой </w:t>
            </w:r>
            <w:r>
              <w:t>15</w:t>
            </w:r>
            <w:r w:rsidRPr="00ED25C6">
              <w:t xml:space="preserve"> настоящего плана, в целях вовлечения земельных участков в налогооблагаемый оборот, в том числе:</w:t>
            </w:r>
          </w:p>
          <w:p w:rsidR="00645D0E" w:rsidRPr="00ED25C6" w:rsidRDefault="00645D0E" w:rsidP="0076757C">
            <w:pPr>
              <w:autoSpaceDE w:val="0"/>
              <w:autoSpaceDN w:val="0"/>
              <w:adjustRightInd w:val="0"/>
              <w:jc w:val="both"/>
            </w:pPr>
            <w:r w:rsidRPr="00ED25C6">
              <w:t>   установление (уточнение) категорий  и (или) видов разрешенного использования земельных участков;</w:t>
            </w:r>
          </w:p>
          <w:p w:rsidR="00645D0E" w:rsidRPr="00ED25C6" w:rsidRDefault="00645D0E" w:rsidP="0076757C">
            <w:pPr>
              <w:autoSpaceDE w:val="0"/>
              <w:autoSpaceDN w:val="0"/>
              <w:adjustRightInd w:val="0"/>
              <w:jc w:val="both"/>
            </w:pPr>
            <w:r w:rsidRPr="00ED25C6">
              <w:t xml:space="preserve">   установление (уточнение) площадей земельных участков;</w:t>
            </w:r>
          </w:p>
          <w:p w:rsidR="00645D0E" w:rsidRPr="00ED25C6" w:rsidRDefault="00645D0E" w:rsidP="0076757C">
            <w:pPr>
              <w:autoSpaceDE w:val="0"/>
              <w:autoSpaceDN w:val="0"/>
              <w:adjustRightInd w:val="0"/>
              <w:jc w:val="both"/>
            </w:pPr>
            <w:r w:rsidRPr="00ED25C6">
              <w:t>   установление (уточнение) адресов земельных участков.</w:t>
            </w:r>
          </w:p>
          <w:p w:rsidR="00645D0E" w:rsidRPr="00ED25C6" w:rsidRDefault="00645D0E" w:rsidP="0076757C">
            <w:pPr>
              <w:autoSpaceDE w:val="0"/>
              <w:autoSpaceDN w:val="0"/>
              <w:adjustRightInd w:val="0"/>
              <w:jc w:val="both"/>
            </w:pPr>
            <w:r w:rsidRPr="00ED25C6">
              <w:t>   Предоставление указанных сведений в филиал федерального государственного бюджетного учреждения «Федеральная кадастровая палата Федеральной службы   государственной регистрации, кадастра и картографии» по Свердловской области в порядке,  установленном законодательством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0E" w:rsidRDefault="00645D0E" w:rsidP="00223095">
            <w:pPr>
              <w:autoSpaceDE w:val="0"/>
              <w:autoSpaceDN w:val="0"/>
              <w:adjustRightInd w:val="0"/>
              <w:jc w:val="center"/>
            </w:pPr>
            <w:r>
              <w:t xml:space="preserve">отдел архитектуры и градостроительства, </w:t>
            </w:r>
          </w:p>
          <w:p w:rsidR="00645D0E" w:rsidRPr="00DB2C6A" w:rsidRDefault="00645D0E" w:rsidP="00223095">
            <w:pPr>
              <w:autoSpaceDE w:val="0"/>
              <w:autoSpaceDN w:val="0"/>
              <w:adjustRightInd w:val="0"/>
              <w:jc w:val="center"/>
            </w:pPr>
            <w:r>
              <w:t xml:space="preserve">комитет по управлению имуществом и земельным ресурсам администрации Камышловского городского округа 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0E" w:rsidRPr="004A0DCA" w:rsidRDefault="00645D0E" w:rsidP="0076757C">
            <w:pPr>
              <w:ind w:left="126"/>
              <w:jc w:val="center"/>
              <w:rPr>
                <w:lang w:val="en-US"/>
              </w:rPr>
            </w:pPr>
            <w:r w:rsidRPr="00ED25C6">
              <w:rPr>
                <w:lang w:val="en-US"/>
              </w:rPr>
              <w:t>IV</w:t>
            </w:r>
            <w:r w:rsidRPr="004A0DCA">
              <w:rPr>
                <w:lang w:val="en-US"/>
              </w:rPr>
              <w:t xml:space="preserve"> </w:t>
            </w:r>
            <w:proofErr w:type="spellStart"/>
            <w:r w:rsidRPr="004A0DCA">
              <w:rPr>
                <w:lang w:val="en-US"/>
              </w:rPr>
              <w:t>квартал</w:t>
            </w:r>
            <w:proofErr w:type="spellEnd"/>
          </w:p>
          <w:p w:rsidR="00645D0E" w:rsidRPr="004A0DCA" w:rsidRDefault="00645D0E" w:rsidP="0076757C">
            <w:pPr>
              <w:ind w:left="126"/>
              <w:jc w:val="center"/>
              <w:rPr>
                <w:lang w:val="en-US"/>
              </w:rPr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0E" w:rsidRPr="00DB2C6A" w:rsidRDefault="00645D0E" w:rsidP="0076757C">
            <w:pPr>
              <w:jc w:val="both"/>
            </w:pPr>
            <w:r>
              <w:t>в</w:t>
            </w:r>
            <w:r w:rsidRPr="00DB2C6A">
              <w:t xml:space="preserve">овлечение в </w:t>
            </w:r>
            <w:proofErr w:type="spellStart"/>
            <w:proofErr w:type="gramStart"/>
            <w:r w:rsidRPr="00DB2C6A">
              <w:t>налогообла</w:t>
            </w:r>
            <w:r>
              <w:t>-</w:t>
            </w:r>
            <w:r w:rsidRPr="00DB2C6A">
              <w:t>гаемый</w:t>
            </w:r>
            <w:proofErr w:type="spellEnd"/>
            <w:proofErr w:type="gramEnd"/>
            <w:r w:rsidRPr="00DB2C6A">
              <w:t xml:space="preserve"> оборот неучтенных земельных участков и обеспечение своевременного </w:t>
            </w:r>
            <w:proofErr w:type="spellStart"/>
            <w:r w:rsidRPr="00DB2C6A">
              <w:t>поступле</w:t>
            </w:r>
            <w:r>
              <w:t>-</w:t>
            </w:r>
            <w:r w:rsidRPr="00DB2C6A">
              <w:t>ния</w:t>
            </w:r>
            <w:proofErr w:type="spellEnd"/>
            <w:r w:rsidRPr="00DB2C6A">
              <w:t xml:space="preserve"> земельного налога в местные бюджеты</w:t>
            </w:r>
          </w:p>
        </w:tc>
      </w:tr>
      <w:tr w:rsidR="00653620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ED25C6" w:rsidRDefault="00653620" w:rsidP="00645D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D0E">
              <w:t>7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A0DCA" w:rsidRDefault="00653620" w:rsidP="00645D0E">
            <w:pPr>
              <w:autoSpaceDE w:val="0"/>
              <w:autoSpaceDN w:val="0"/>
              <w:adjustRightInd w:val="0"/>
              <w:jc w:val="both"/>
            </w:pPr>
            <w:r w:rsidRPr="00ED25C6">
              <w:t xml:space="preserve">Формирование сведений о начислениях, предоставляемых льготах и уплате земельного налога и их представление в электронном виде </w:t>
            </w:r>
            <w:r>
              <w:t xml:space="preserve">в финансовое управление администрации Камышловского городского округа </w:t>
            </w:r>
            <w:r w:rsidRPr="00ED25C6">
              <w:t xml:space="preserve"> 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autoSpaceDE w:val="0"/>
              <w:autoSpaceDN w:val="0"/>
              <w:adjustRightInd w:val="0"/>
              <w:jc w:val="center"/>
            </w:pPr>
            <w:r>
              <w:t xml:space="preserve">Межрайонная инспекция федеральной налоговой службы №19 по Свердловской области,  финансовое управление </w:t>
            </w:r>
            <w:r>
              <w:lastRenderedPageBreak/>
              <w:t>администрации Камышловского городского округа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A0DCA" w:rsidRDefault="00653620" w:rsidP="0076757C">
            <w:pPr>
              <w:ind w:left="126"/>
              <w:jc w:val="center"/>
              <w:rPr>
                <w:lang w:val="en-US"/>
              </w:rPr>
            </w:pPr>
            <w:r w:rsidRPr="00ED25C6">
              <w:rPr>
                <w:lang w:val="en-US"/>
              </w:rPr>
              <w:lastRenderedPageBreak/>
              <w:t>II</w:t>
            </w:r>
            <w:r w:rsidRPr="004A0DCA">
              <w:rPr>
                <w:lang w:val="en-US"/>
              </w:rPr>
              <w:t xml:space="preserve"> – </w:t>
            </w:r>
            <w:r w:rsidRPr="00ED25C6">
              <w:rPr>
                <w:lang w:val="en-US"/>
              </w:rPr>
              <w:t>III</w:t>
            </w:r>
            <w:r w:rsidRPr="004A0DCA">
              <w:rPr>
                <w:lang w:val="en-US"/>
              </w:rPr>
              <w:t xml:space="preserve"> </w:t>
            </w:r>
            <w:proofErr w:type="spellStart"/>
            <w:r w:rsidRPr="004A0DCA">
              <w:rPr>
                <w:lang w:val="en-US"/>
              </w:rPr>
              <w:t>кварталы</w:t>
            </w:r>
            <w:proofErr w:type="spellEnd"/>
          </w:p>
          <w:p w:rsidR="00653620" w:rsidRPr="004A0DCA" w:rsidRDefault="00653620" w:rsidP="0076757C">
            <w:pPr>
              <w:ind w:left="126"/>
              <w:jc w:val="center"/>
              <w:rPr>
                <w:lang w:val="en-US"/>
              </w:rPr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jc w:val="both"/>
            </w:pPr>
            <w:r>
              <w:t>п</w:t>
            </w:r>
            <w:r w:rsidRPr="00DB2C6A">
              <w:t xml:space="preserve">роведение анализа предоставленных правовыми актами </w:t>
            </w:r>
            <w:r>
              <w:t xml:space="preserve">Думы Камышловского городского округа </w:t>
            </w:r>
            <w:r w:rsidRPr="00DB2C6A">
              <w:t xml:space="preserve"> </w:t>
            </w:r>
            <w:r w:rsidRPr="00DB2C6A">
              <w:lastRenderedPageBreak/>
              <w:t xml:space="preserve">налоговых льгот с оценкой выпадающих доходов  бюджета </w:t>
            </w:r>
            <w:r>
              <w:t xml:space="preserve">Камышловского городского округа </w:t>
            </w:r>
            <w:r w:rsidRPr="00DB2C6A">
              <w:t>и использование этой информации при формировании правовых актов о бюджете</w:t>
            </w:r>
            <w:r>
              <w:t xml:space="preserve"> Камышловского городского округа</w:t>
            </w:r>
            <w:r w:rsidRPr="00DB2C6A">
              <w:t xml:space="preserve"> на очередной финансовый год и плановый период</w:t>
            </w:r>
          </w:p>
        </w:tc>
      </w:tr>
      <w:tr w:rsidR="00653620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645D0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645D0E">
              <w:t>8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9711E8" w:rsidRDefault="00653620" w:rsidP="0076757C">
            <w:pPr>
              <w:autoSpaceDE w:val="0"/>
              <w:autoSpaceDN w:val="0"/>
              <w:adjustRightInd w:val="0"/>
              <w:jc w:val="both"/>
            </w:pPr>
            <w:r w:rsidRPr="009711E8">
              <w:t>Осуществление мер, направленных на минимизацию последствий массового оспаривания собственниками (арендаторами) кадастровой стоимости земельных участков, в том числе путем:</w:t>
            </w:r>
          </w:p>
          <w:p w:rsidR="00653620" w:rsidRPr="009711E8" w:rsidRDefault="00653620" w:rsidP="0076757C">
            <w:pPr>
              <w:autoSpaceDE w:val="0"/>
              <w:autoSpaceDN w:val="0"/>
              <w:adjustRightInd w:val="0"/>
              <w:jc w:val="both"/>
            </w:pPr>
            <w:r w:rsidRPr="009711E8">
              <w:t xml:space="preserve">  ведения мониторинга исков посредством использования сайта Арбитражного суда Свердловской области, предметом которых является установление стоимости равной рыночной в целях проведения анализа обоснованности заявляемых требований и подготовки соответствующих отчетов (расчетов) стоимости  по «спорным» земельным участкам;</w:t>
            </w:r>
          </w:p>
          <w:p w:rsidR="00653620" w:rsidRPr="009711E8" w:rsidRDefault="00653620" w:rsidP="0076757C">
            <w:pPr>
              <w:autoSpaceDE w:val="0"/>
              <w:autoSpaceDN w:val="0"/>
              <w:adjustRightInd w:val="0"/>
              <w:jc w:val="both"/>
            </w:pPr>
            <w:r w:rsidRPr="009711E8">
              <w:t xml:space="preserve">  направления в Арбитражный Суд Свердловской области ходатайств о привлечении администрации </w:t>
            </w:r>
            <w:r>
              <w:t>Камышловского городского округа</w:t>
            </w:r>
            <w:r w:rsidRPr="009711E8">
              <w:t xml:space="preserve"> к участию в процессе в качестве третьего лица с приложением имеющихся отчетов (расчетов) стоимост</w:t>
            </w:r>
            <w:r w:rsidR="00164C0E">
              <w:t>и «спорного» земельного участка.</w:t>
            </w:r>
          </w:p>
          <w:p w:rsidR="00653620" w:rsidRPr="009711E8" w:rsidRDefault="00653620" w:rsidP="007675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645D0E">
            <w:pPr>
              <w:autoSpaceDE w:val="0"/>
              <w:autoSpaceDN w:val="0"/>
              <w:adjustRightInd w:val="0"/>
              <w:jc w:val="center"/>
            </w:pPr>
            <w:r>
              <w:t xml:space="preserve"> комитет по управлению имуществом и земельным ресурсам администрации Камышловского городского округа 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A0DCA" w:rsidRDefault="00653620" w:rsidP="0076757C">
            <w:pPr>
              <w:ind w:left="126"/>
              <w:jc w:val="center"/>
              <w:rPr>
                <w:lang w:val="en-US"/>
              </w:rPr>
            </w:pPr>
            <w:proofErr w:type="spellStart"/>
            <w:r w:rsidRPr="004A0DCA">
              <w:rPr>
                <w:lang w:val="en-US"/>
              </w:rPr>
              <w:t>ежеквартально</w:t>
            </w:r>
            <w:proofErr w:type="spellEnd"/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jc w:val="both"/>
            </w:pPr>
            <w:r>
              <w:t>о</w:t>
            </w:r>
            <w:r w:rsidRPr="00DB2C6A">
              <w:t>беспечение исполнения прогнозируемых сумм поступлений по земельному налогу</w:t>
            </w:r>
          </w:p>
        </w:tc>
      </w:tr>
      <w:tr w:rsidR="00653620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A0DCA" w:rsidRDefault="00653620" w:rsidP="0076757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A0DCA">
              <w:t xml:space="preserve">Проведение работы </w:t>
            </w:r>
            <w:r w:rsidRPr="00693CDC">
              <w:t xml:space="preserve"> </w:t>
            </w:r>
            <w:r w:rsidRPr="004A0DCA">
              <w:t>по реализации полномочий по принудительному прекращению прав на земельный участок лиц, не использующих его или использующих не в соответствии с его целевым назначением, с последующим оформлением земельного участка в муниципальную собственность и предоставлению иным, более заинтересованным в его надлежащем использовании, а также проведение мероприятий по привлечению лиц к гражданско-правовой ответственности, самовольно занимающих земельные участки, и взысканию с них</w:t>
            </w:r>
            <w:proofErr w:type="gramEnd"/>
            <w:r w:rsidRPr="004A0DCA">
              <w:t xml:space="preserve"> сумм неосновательного обогащения, в том числе в бюджет Камышловского городского округа </w:t>
            </w:r>
          </w:p>
          <w:p w:rsidR="00653620" w:rsidRPr="004A0DCA" w:rsidRDefault="00653620" w:rsidP="007675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077218">
            <w:pPr>
              <w:autoSpaceDE w:val="0"/>
              <w:autoSpaceDN w:val="0"/>
              <w:adjustRightInd w:val="0"/>
              <w:jc w:val="center"/>
            </w:pPr>
            <w:r>
              <w:t xml:space="preserve"> комитет по управлению  имуществом и земельным ресурсам администрации Камышловского городского округа 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A0DCA" w:rsidRDefault="00653620" w:rsidP="0076757C">
            <w:pPr>
              <w:ind w:left="126"/>
              <w:jc w:val="center"/>
              <w:rPr>
                <w:lang w:val="en-US"/>
              </w:rPr>
            </w:pPr>
            <w:proofErr w:type="spellStart"/>
            <w:r w:rsidRPr="004A0DCA">
              <w:rPr>
                <w:lang w:val="en-US"/>
              </w:rPr>
              <w:t>ежеквартально</w:t>
            </w:r>
            <w:proofErr w:type="spellEnd"/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jc w:val="both"/>
            </w:pPr>
            <w:r>
              <w:t>о</w:t>
            </w:r>
            <w:r w:rsidRPr="00DB2C6A">
              <w:t>беспечение своевременного поступления земельного налога в бюджет</w:t>
            </w:r>
            <w:r>
              <w:t xml:space="preserve"> Камышловского городского округа</w:t>
            </w:r>
            <w:r w:rsidRPr="00DB2C6A">
              <w:t xml:space="preserve"> </w:t>
            </w:r>
          </w:p>
        </w:tc>
      </w:tr>
      <w:tr w:rsidR="00653620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A0DCA" w:rsidRDefault="00653620" w:rsidP="0076757C">
            <w:pPr>
              <w:autoSpaceDE w:val="0"/>
              <w:autoSpaceDN w:val="0"/>
              <w:adjustRightInd w:val="0"/>
              <w:jc w:val="both"/>
            </w:pPr>
            <w:r w:rsidRPr="004A0DCA">
              <w:t>Налог на вмененный дох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A0DCA" w:rsidRDefault="00653620" w:rsidP="0076757C">
            <w:pPr>
              <w:ind w:left="126"/>
              <w:jc w:val="center"/>
              <w:rPr>
                <w:lang w:val="en-US"/>
              </w:rPr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4A0DCA">
            <w:pPr>
              <w:jc w:val="both"/>
            </w:pPr>
          </w:p>
        </w:tc>
      </w:tr>
      <w:tr w:rsidR="00653620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FA429A" w:rsidRDefault="00653620" w:rsidP="0076757C">
            <w:pPr>
              <w:autoSpaceDE w:val="0"/>
              <w:autoSpaceDN w:val="0"/>
              <w:adjustRightInd w:val="0"/>
              <w:jc w:val="both"/>
            </w:pPr>
            <w:r w:rsidRPr="00FA429A">
              <w:t>Рассмотрение на межведомственн</w:t>
            </w:r>
            <w:r>
              <w:t>ой</w:t>
            </w:r>
            <w:r w:rsidRPr="00FA429A">
              <w:t xml:space="preserve"> комисси</w:t>
            </w:r>
            <w:r>
              <w:t>и</w:t>
            </w:r>
            <w:r w:rsidRPr="00FA429A">
              <w:t xml:space="preserve"> по вопросам укрепления финансовой самостоятельности  бюджет</w:t>
            </w:r>
            <w:r>
              <w:t>а Камышловского городского округа</w:t>
            </w:r>
            <w:r w:rsidRPr="00FA429A">
              <w:t xml:space="preserve"> налогоплательщиков, применяющих специальный налоговый режим в виде единого налога на вмененный доход, в случае поступления информации из внешних источников либо при установлении фактов неправомерного применения предусмотренных коэффициентов </w:t>
            </w:r>
          </w:p>
          <w:p w:rsidR="00653620" w:rsidRPr="004A0DCA" w:rsidRDefault="00653620" w:rsidP="007675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Default="00653620" w:rsidP="004A0DCA">
            <w:pPr>
              <w:autoSpaceDE w:val="0"/>
              <w:autoSpaceDN w:val="0"/>
              <w:adjustRightInd w:val="0"/>
              <w:jc w:val="center"/>
            </w:pPr>
            <w:r>
              <w:t xml:space="preserve">отдел экономики, </w:t>
            </w:r>
          </w:p>
          <w:p w:rsidR="00653620" w:rsidRDefault="00653620" w:rsidP="004A0DCA">
            <w:pPr>
              <w:autoSpaceDE w:val="0"/>
              <w:autoSpaceDN w:val="0"/>
              <w:adjustRightInd w:val="0"/>
              <w:jc w:val="center"/>
            </w:pPr>
            <w:r>
              <w:t>финансовое управление администрации Камышловского ГО</w:t>
            </w:r>
          </w:p>
          <w:p w:rsidR="00653620" w:rsidRPr="00DB2C6A" w:rsidRDefault="00653620" w:rsidP="004A0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A0DCA" w:rsidRDefault="00653620" w:rsidP="0076757C">
            <w:pPr>
              <w:ind w:left="126"/>
              <w:jc w:val="center"/>
              <w:rPr>
                <w:lang w:val="en-US"/>
              </w:rPr>
            </w:pPr>
            <w:proofErr w:type="spellStart"/>
            <w:r w:rsidRPr="004A0DCA">
              <w:rPr>
                <w:lang w:val="en-US"/>
              </w:rPr>
              <w:t>ежеквартально</w:t>
            </w:r>
            <w:proofErr w:type="spellEnd"/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jc w:val="both"/>
            </w:pPr>
            <w:r>
              <w:t>в</w:t>
            </w:r>
            <w:r w:rsidRPr="00DB2C6A">
              <w:t xml:space="preserve">ыявление </w:t>
            </w:r>
            <w:proofErr w:type="spellStart"/>
            <w:proofErr w:type="gramStart"/>
            <w:r w:rsidRPr="00DB2C6A">
              <w:t>налогопла</w:t>
            </w:r>
            <w:r>
              <w:t>-</w:t>
            </w:r>
            <w:r w:rsidRPr="00DB2C6A">
              <w:t>тельщиков</w:t>
            </w:r>
            <w:proofErr w:type="spellEnd"/>
            <w:proofErr w:type="gramEnd"/>
            <w:r w:rsidRPr="00DB2C6A">
              <w:t xml:space="preserve">, необоснованно применяющих </w:t>
            </w:r>
            <w:proofErr w:type="spellStart"/>
            <w:r w:rsidRPr="00DB2C6A">
              <w:t>специаль</w:t>
            </w:r>
            <w:r>
              <w:t>-</w:t>
            </w:r>
            <w:r w:rsidRPr="00DB2C6A">
              <w:t>ный</w:t>
            </w:r>
            <w:proofErr w:type="spellEnd"/>
            <w:r w:rsidRPr="00DB2C6A">
              <w:t xml:space="preserve"> режим </w:t>
            </w:r>
            <w:proofErr w:type="spellStart"/>
            <w:r w:rsidRPr="00DB2C6A">
              <w:t>налогообло</w:t>
            </w:r>
            <w:r>
              <w:t>-</w:t>
            </w:r>
            <w:r w:rsidRPr="00DB2C6A">
              <w:t>жения</w:t>
            </w:r>
            <w:proofErr w:type="spellEnd"/>
            <w:r w:rsidRPr="00DB2C6A">
              <w:t xml:space="preserve"> в виде единого налога на вмененный доход или использующих указанный режим налогообложения в целях минимизации платежей в бюджет путем «дробления» бизнеса  </w:t>
            </w:r>
          </w:p>
        </w:tc>
      </w:tr>
      <w:tr w:rsidR="00653620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A0DCA" w:rsidRDefault="00653620" w:rsidP="0076757C">
            <w:pPr>
              <w:autoSpaceDE w:val="0"/>
              <w:autoSpaceDN w:val="0"/>
              <w:adjustRightInd w:val="0"/>
              <w:jc w:val="both"/>
            </w:pPr>
            <w:r w:rsidRPr="004A0DCA">
              <w:t xml:space="preserve">Деятельность по сокращению задолженности 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A0DCA" w:rsidRDefault="00653620" w:rsidP="0076757C">
            <w:pPr>
              <w:ind w:left="126"/>
              <w:jc w:val="center"/>
              <w:rPr>
                <w:lang w:val="en-US"/>
              </w:rPr>
            </w:pP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jc w:val="both"/>
            </w:pPr>
          </w:p>
        </w:tc>
      </w:tr>
      <w:tr w:rsidR="00653620" w:rsidRPr="00DB2C6A" w:rsidTr="00441D50">
        <w:trPr>
          <w:gridAfter w:val="1"/>
          <w:wAfter w:w="11" w:type="pct"/>
          <w:trHeight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9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52B68" w:rsidRDefault="00653620" w:rsidP="0076757C">
            <w:pPr>
              <w:autoSpaceDE w:val="0"/>
              <w:autoSpaceDN w:val="0"/>
              <w:adjustRightInd w:val="0"/>
              <w:jc w:val="both"/>
            </w:pPr>
            <w:r w:rsidRPr="00452B68">
              <w:t>Проведение анализа информации о задолженности предприятий, имеющих недоимку по</w:t>
            </w:r>
            <w:r>
              <w:t xml:space="preserve"> региональным и местным налогам</w:t>
            </w:r>
            <w:r w:rsidRPr="00452B68">
              <w:t xml:space="preserve">, проведение работы с </w:t>
            </w:r>
            <w:r w:rsidRPr="00452B68">
              <w:lastRenderedPageBreak/>
              <w:t xml:space="preserve">налогоплательщиками по ее погашению путем </w:t>
            </w:r>
            <w:r w:rsidRPr="004A0DCA">
              <w:t xml:space="preserve">заслушивания на </w:t>
            </w:r>
            <w:r w:rsidRPr="00FA429A">
              <w:t>межведомственн</w:t>
            </w:r>
            <w:r>
              <w:t>ой</w:t>
            </w:r>
            <w:r w:rsidRPr="00FA429A">
              <w:t xml:space="preserve"> комисси</w:t>
            </w:r>
            <w:r>
              <w:t>и</w:t>
            </w:r>
            <w:r w:rsidRPr="00FA429A">
              <w:t xml:space="preserve"> по вопросам укрепления финансовой самостоятельности  бюджет</w:t>
            </w:r>
            <w:r>
              <w:t>а Камышловского городского округа</w:t>
            </w:r>
            <w:r w:rsidRPr="004A0DCA">
              <w:t xml:space="preserve">  руководителей и собственников организаций в соответствии с постановлением Правительства Свердловской области от 22.08.2012 № 899-ПП.</w:t>
            </w:r>
            <w:r w:rsidRPr="00452B68">
              <w:t xml:space="preserve"> 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Default="00653620" w:rsidP="004A0DC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тдел экономики, </w:t>
            </w:r>
          </w:p>
          <w:p w:rsidR="00653620" w:rsidRDefault="00653620" w:rsidP="004A0DCA">
            <w:pPr>
              <w:autoSpaceDE w:val="0"/>
              <w:autoSpaceDN w:val="0"/>
              <w:adjustRightInd w:val="0"/>
              <w:jc w:val="center"/>
            </w:pPr>
            <w:r>
              <w:t xml:space="preserve">финансовое управление администрации </w:t>
            </w:r>
            <w:r>
              <w:lastRenderedPageBreak/>
              <w:t>Камышловского ГО</w:t>
            </w:r>
          </w:p>
          <w:p w:rsidR="00653620" w:rsidRPr="00DB2C6A" w:rsidRDefault="00653620" w:rsidP="004A0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4A0DCA" w:rsidRDefault="00653620" w:rsidP="0076757C">
            <w:pPr>
              <w:ind w:left="126"/>
              <w:jc w:val="center"/>
              <w:rPr>
                <w:lang w:val="en-US"/>
              </w:rPr>
            </w:pPr>
            <w:proofErr w:type="spellStart"/>
            <w:r w:rsidRPr="004A0DCA">
              <w:rPr>
                <w:lang w:val="en-US"/>
              </w:rPr>
              <w:lastRenderedPageBreak/>
              <w:t>ежеквартально</w:t>
            </w:r>
            <w:proofErr w:type="spellEnd"/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jc w:val="both"/>
            </w:pPr>
            <w:r>
              <w:t>о</w:t>
            </w:r>
            <w:r w:rsidRPr="00DB2C6A">
              <w:t>беспечение поступлений в бюджет</w:t>
            </w:r>
            <w:r>
              <w:t xml:space="preserve"> Камышловского </w:t>
            </w:r>
            <w:r>
              <w:lastRenderedPageBreak/>
              <w:t>городского округа</w:t>
            </w:r>
            <w:r w:rsidRPr="00DB2C6A">
              <w:t xml:space="preserve"> за счет погашения задолженности </w:t>
            </w:r>
          </w:p>
        </w:tc>
      </w:tr>
      <w:tr w:rsidR="00653620" w:rsidRPr="00DB2C6A" w:rsidTr="004A0DCA">
        <w:trPr>
          <w:trHeight w:val="240"/>
        </w:trPr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620" w:rsidRPr="00E408FA" w:rsidRDefault="00653620" w:rsidP="0076757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3727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2C6A">
              <w:rPr>
                <w:b/>
                <w:bCs/>
              </w:rPr>
              <w:t xml:space="preserve">Раздел </w:t>
            </w:r>
            <w:r w:rsidRPr="00DB2C6A">
              <w:rPr>
                <w:b/>
                <w:bCs/>
                <w:lang w:val="en-US"/>
              </w:rPr>
              <w:t>II</w:t>
            </w:r>
            <w:r w:rsidRPr="00DB2C6A">
              <w:rPr>
                <w:b/>
                <w:bCs/>
              </w:rPr>
              <w:t>. Неналоговые доходы</w:t>
            </w: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620" w:rsidRPr="00DB2C6A" w:rsidRDefault="00653620" w:rsidP="007675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01538" w:rsidRPr="00DB2C6A" w:rsidTr="000C4774">
        <w:trPr>
          <w:trHeight w:val="240"/>
        </w:trPr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Default="00001538" w:rsidP="0076757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9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Pr="00180E6D" w:rsidRDefault="00001538" w:rsidP="0076757C">
            <w:pPr>
              <w:jc w:val="both"/>
            </w:pPr>
            <w:r>
              <w:t xml:space="preserve">Проведение в отношении организаций и индивидуальных предпринимателей, осуществляющих использование имущества, находящегося в муниципальной собственности, комплекса мероприятий по взысканию задолженности по платежам, подлежащим зачислению в бюджет КГО 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Pr="00DB2C6A" w:rsidRDefault="00001538" w:rsidP="00223095">
            <w:pPr>
              <w:autoSpaceDE w:val="0"/>
              <w:autoSpaceDN w:val="0"/>
              <w:adjustRightInd w:val="0"/>
              <w:jc w:val="center"/>
            </w:pPr>
            <w:r>
              <w:t xml:space="preserve"> комитет по управлению  имуществом и земельным ресурсам администрации Камышловского городского округа </w:t>
            </w:r>
          </w:p>
        </w:tc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Pr="00180E6D" w:rsidRDefault="00001538" w:rsidP="0076757C">
            <w:pPr>
              <w:ind w:left="126"/>
              <w:jc w:val="center"/>
            </w:pPr>
            <w:r>
              <w:t>Ежеквартально</w:t>
            </w: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Default="00001538" w:rsidP="00001538">
            <w:pPr>
              <w:jc w:val="both"/>
            </w:pPr>
            <w:r>
              <w:t>Обеспечение своевременности и полноты поступлений в бюджет КГО неналоговых доходов от использования муниципального имущества</w:t>
            </w:r>
          </w:p>
        </w:tc>
      </w:tr>
      <w:tr w:rsidR="00001538" w:rsidRPr="00DB2C6A" w:rsidTr="000C4774">
        <w:trPr>
          <w:trHeight w:val="240"/>
        </w:trPr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Pr="00DB2C6A" w:rsidRDefault="00001538" w:rsidP="00A1142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11421">
              <w:t>6</w:t>
            </w:r>
          </w:p>
        </w:tc>
        <w:tc>
          <w:tcPr>
            <w:tcW w:w="19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Pr="00180E6D" w:rsidRDefault="00001538" w:rsidP="0076757C">
            <w:pPr>
              <w:jc w:val="both"/>
            </w:pPr>
            <w:r w:rsidRPr="00180E6D">
              <w:t>Проведение мероприятий по повышению эффективности деятельности административных комиссий, созданных в соответствии с Законом Свердловской области от 23 мая 2011 года №</w:t>
            </w:r>
            <w:r w:rsidRPr="00180E6D">
              <w:rPr>
                <w:lang w:val="en-US"/>
              </w:rPr>
              <w:t> </w:t>
            </w:r>
            <w:r w:rsidRPr="00180E6D">
              <w:t>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.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Default="00001538" w:rsidP="0076757C">
            <w:pPr>
              <w:jc w:val="center"/>
            </w:pPr>
            <w:r>
              <w:t xml:space="preserve">Заместитель главы администрации Камышловского </w:t>
            </w:r>
          </w:p>
          <w:p w:rsidR="00001538" w:rsidRPr="00DB2C6A" w:rsidRDefault="00001538" w:rsidP="0076757C">
            <w:pPr>
              <w:jc w:val="center"/>
            </w:pPr>
            <w:r>
              <w:t xml:space="preserve">городского округа </w:t>
            </w:r>
          </w:p>
        </w:tc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Pr="00180E6D" w:rsidRDefault="00001538" w:rsidP="0076757C">
            <w:pPr>
              <w:ind w:left="126"/>
              <w:jc w:val="center"/>
            </w:pPr>
            <w:r w:rsidRPr="00180E6D">
              <w:t>ежеквартально</w:t>
            </w: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Pr="00DB2C6A" w:rsidRDefault="00001538" w:rsidP="0076757C">
            <w:pPr>
              <w:jc w:val="both"/>
            </w:pPr>
            <w:r>
              <w:t>у</w:t>
            </w:r>
            <w:r w:rsidRPr="00DB2C6A">
              <w:t>величение неналоговых доходов бюджета</w:t>
            </w:r>
            <w:r>
              <w:t xml:space="preserve"> Камышловского городского округа</w:t>
            </w:r>
            <w:r w:rsidRPr="00DB2C6A">
              <w:t>.</w:t>
            </w:r>
          </w:p>
          <w:p w:rsidR="00001538" w:rsidRPr="00DB2C6A" w:rsidRDefault="00001538" w:rsidP="0076757C">
            <w:pPr>
              <w:jc w:val="both"/>
            </w:pPr>
            <w:r w:rsidRPr="00DB2C6A">
              <w:t>Профилактика (</w:t>
            </w:r>
            <w:proofErr w:type="spellStart"/>
            <w:r w:rsidRPr="00DB2C6A">
              <w:t>преду</w:t>
            </w:r>
            <w:r>
              <w:t>-п</w:t>
            </w:r>
            <w:r w:rsidRPr="00DB2C6A">
              <w:t>реждение</w:t>
            </w:r>
            <w:proofErr w:type="spellEnd"/>
            <w:r w:rsidRPr="00DB2C6A">
              <w:t xml:space="preserve">) </w:t>
            </w:r>
            <w:proofErr w:type="spellStart"/>
            <w:r w:rsidRPr="00DB2C6A">
              <w:t>администра</w:t>
            </w:r>
            <w:r>
              <w:t>-</w:t>
            </w:r>
            <w:r w:rsidRPr="00DB2C6A">
              <w:t>тивных</w:t>
            </w:r>
            <w:proofErr w:type="spellEnd"/>
            <w:r w:rsidRPr="00DB2C6A">
              <w:t xml:space="preserve"> правонарушений</w:t>
            </w:r>
          </w:p>
        </w:tc>
      </w:tr>
      <w:tr w:rsidR="00001538" w:rsidRPr="00DB2C6A" w:rsidTr="004A0DCA">
        <w:trPr>
          <w:trHeight w:val="240"/>
        </w:trPr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1538" w:rsidRPr="00DB2C6A" w:rsidRDefault="00001538" w:rsidP="00A11421">
            <w:pPr>
              <w:jc w:val="center"/>
            </w:pPr>
            <w:r>
              <w:t>2</w:t>
            </w:r>
            <w:r w:rsidR="00A11421">
              <w:t>7</w:t>
            </w:r>
          </w:p>
        </w:tc>
        <w:tc>
          <w:tcPr>
            <w:tcW w:w="3729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1538" w:rsidRPr="00DB2C6A" w:rsidRDefault="00001538" w:rsidP="0076757C">
            <w:pPr>
              <w:jc w:val="center"/>
              <w:rPr>
                <w:b/>
              </w:rPr>
            </w:pPr>
            <w:r w:rsidRPr="00DB2C6A">
              <w:rPr>
                <w:b/>
              </w:rPr>
              <w:t>Раздел III. Организационная работа с предприятиями</w:t>
            </w:r>
          </w:p>
        </w:tc>
        <w:tc>
          <w:tcPr>
            <w:tcW w:w="9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1538" w:rsidRPr="00DB2C6A" w:rsidRDefault="00001538" w:rsidP="0076757C">
            <w:pPr>
              <w:jc w:val="center"/>
              <w:rPr>
                <w:b/>
              </w:rPr>
            </w:pPr>
          </w:p>
        </w:tc>
      </w:tr>
      <w:tr w:rsidR="00001538" w:rsidRPr="00DB2C6A" w:rsidTr="000C4774">
        <w:trPr>
          <w:trHeight w:val="240"/>
        </w:trPr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Pr="00DB2C6A" w:rsidRDefault="00001538" w:rsidP="00A1142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11421">
              <w:t>8</w:t>
            </w:r>
          </w:p>
        </w:tc>
        <w:tc>
          <w:tcPr>
            <w:tcW w:w="19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Pr="004E63C3" w:rsidRDefault="00001538" w:rsidP="0076757C">
            <w:pPr>
              <w:jc w:val="both"/>
            </w:pPr>
            <w:proofErr w:type="gramStart"/>
            <w:r w:rsidRPr="004E63C3">
              <w:t>Взаимодействие с налогоплательщиками по вопросу привлечения к постановке на налоговый учет в качестве обособленных подразделений иностранных (иногородних) организаций, участвующих в реализации инвестиционных проектов на территории муниципального образования,</w:t>
            </w:r>
            <w:r w:rsidRPr="004E63C3">
              <w:rPr>
                <w:bCs/>
              </w:rPr>
              <w:t xml:space="preserve"> в соответствии с </w:t>
            </w:r>
            <w:r w:rsidRPr="004E63C3">
              <w:rPr>
                <w:bCs/>
              </w:rPr>
              <w:lastRenderedPageBreak/>
              <w:t xml:space="preserve">методическими рекомендациями </w:t>
            </w:r>
            <w:r w:rsidRPr="004E63C3">
              <w:t>по организации взаимодействия органов местного самоуправления и территориальных налоговых органов по постановке на налоговый учет обособленных подразделений организаций по месту осуществления ими деятельности.</w:t>
            </w:r>
            <w:proofErr w:type="gramEnd"/>
          </w:p>
          <w:p w:rsidR="00001538" w:rsidRPr="004E63C3" w:rsidRDefault="00001538" w:rsidP="0076757C">
            <w:pPr>
              <w:jc w:val="both"/>
            </w:pPr>
          </w:p>
          <w:p w:rsidR="00001538" w:rsidRPr="004E63C3" w:rsidRDefault="00001538" w:rsidP="0076757C">
            <w:pPr>
              <w:jc w:val="both"/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Default="00001538" w:rsidP="0076757C">
            <w:pPr>
              <w:jc w:val="center"/>
            </w:pPr>
            <w:r>
              <w:lastRenderedPageBreak/>
              <w:t>Отдел экономики,  администрации Камышловского  городского</w:t>
            </w:r>
          </w:p>
          <w:p w:rsidR="00001538" w:rsidRPr="00DB2C6A" w:rsidRDefault="00001538" w:rsidP="0076757C">
            <w:pPr>
              <w:jc w:val="center"/>
            </w:pPr>
            <w:r>
              <w:t>округа</w:t>
            </w:r>
          </w:p>
          <w:p w:rsidR="00001538" w:rsidRPr="00DB2C6A" w:rsidRDefault="00001538" w:rsidP="0076757C">
            <w:pPr>
              <w:jc w:val="center"/>
            </w:pPr>
          </w:p>
        </w:tc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Pr="004E63C3" w:rsidRDefault="00001538" w:rsidP="0076757C">
            <w:pPr>
              <w:ind w:left="126"/>
              <w:jc w:val="center"/>
            </w:pPr>
            <w:r w:rsidRPr="004E63C3">
              <w:t>ежеквартально</w:t>
            </w: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538" w:rsidRPr="00DB2C6A" w:rsidRDefault="00001538" w:rsidP="0076757C">
            <w:pPr>
              <w:jc w:val="both"/>
            </w:pPr>
            <w:r>
              <w:t>у</w:t>
            </w:r>
            <w:r w:rsidRPr="00DB2C6A">
              <w:t>величение объема обязательных платежей в областной</w:t>
            </w:r>
            <w:r>
              <w:t xml:space="preserve"> бюджет</w:t>
            </w:r>
            <w:r w:rsidRPr="00DB2C6A">
              <w:t xml:space="preserve"> и бюджет </w:t>
            </w:r>
            <w:r>
              <w:t>Камышловского городского округа</w:t>
            </w:r>
          </w:p>
        </w:tc>
      </w:tr>
    </w:tbl>
    <w:p w:rsidR="00413657" w:rsidRDefault="00413657"/>
    <w:sectPr w:rsidR="00413657" w:rsidSect="004A0D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913"/>
    <w:multiLevelType w:val="multilevel"/>
    <w:tmpl w:val="5AA4DC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DCA"/>
    <w:rsid w:val="00001538"/>
    <w:rsid w:val="0001143D"/>
    <w:rsid w:val="00077218"/>
    <w:rsid w:val="000C4774"/>
    <w:rsid w:val="00130968"/>
    <w:rsid w:val="00164C0E"/>
    <w:rsid w:val="00195A45"/>
    <w:rsid w:val="001D0219"/>
    <w:rsid w:val="001E2087"/>
    <w:rsid w:val="0027521A"/>
    <w:rsid w:val="00283C85"/>
    <w:rsid w:val="002B481D"/>
    <w:rsid w:val="002F02B7"/>
    <w:rsid w:val="003F45BC"/>
    <w:rsid w:val="00413657"/>
    <w:rsid w:val="00441D50"/>
    <w:rsid w:val="004A0DCA"/>
    <w:rsid w:val="005B2099"/>
    <w:rsid w:val="00645D0E"/>
    <w:rsid w:val="00653620"/>
    <w:rsid w:val="00944402"/>
    <w:rsid w:val="0098644C"/>
    <w:rsid w:val="009F6292"/>
    <w:rsid w:val="00A11421"/>
    <w:rsid w:val="00A33426"/>
    <w:rsid w:val="00A658AE"/>
    <w:rsid w:val="00BC5446"/>
    <w:rsid w:val="00E24990"/>
    <w:rsid w:val="00F81E62"/>
    <w:rsid w:val="00FE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9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F9A6-E344-4BC9-A4FE-27A8564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юдмила</cp:lastModifiedBy>
  <cp:revision>20</cp:revision>
  <cp:lastPrinted>2015-05-06T08:01:00Z</cp:lastPrinted>
  <dcterms:created xsi:type="dcterms:W3CDTF">2015-04-22T10:42:00Z</dcterms:created>
  <dcterms:modified xsi:type="dcterms:W3CDTF">2015-05-06T08:02:00Z</dcterms:modified>
</cp:coreProperties>
</file>